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D117" w14:textId="7B968767" w:rsidR="00F8529E" w:rsidRDefault="004923E4" w:rsidP="00470DE7">
      <w:p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noProof/>
          <w:color w:val="1F497D"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04840FC4" wp14:editId="595D933D">
            <wp:simplePos x="0" y="0"/>
            <wp:positionH relativeFrom="column">
              <wp:posOffset>3895725</wp:posOffset>
            </wp:positionH>
            <wp:positionV relativeFrom="paragraph">
              <wp:posOffset>153670</wp:posOffset>
            </wp:positionV>
            <wp:extent cx="2019300" cy="657225"/>
            <wp:effectExtent l="0" t="0" r="0" b="9525"/>
            <wp:wrapSquare wrapText="bothSides"/>
            <wp:docPr id="5" name="Picture 5" descr="humber n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mber nh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E7">
        <w:rPr>
          <w:rFonts w:ascii="Arial" w:hAnsi="Arial" w:cs="Arial"/>
          <w:b/>
          <w:noProof/>
          <w:lang w:eastAsia="en-GB"/>
        </w:rPr>
        <w:t xml:space="preserve">                                                                                </w:t>
      </w:r>
      <w:r w:rsidR="00470DE7">
        <w:rPr>
          <w:rFonts w:ascii="Arial" w:hAnsi="Arial" w:cs="Arial"/>
          <w:b/>
          <w:noProof/>
          <w:lang w:eastAsia="en-GB"/>
        </w:rPr>
        <w:t xml:space="preserve"> </w:t>
      </w:r>
    </w:p>
    <w:p w14:paraId="6F881FCB" w14:textId="30705A6B" w:rsidR="00EA79A8" w:rsidRPr="00AB2027" w:rsidRDefault="006528C7" w:rsidP="008A50A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ull &amp; East Riding Children’s Learning Disability Team</w:t>
      </w:r>
    </w:p>
    <w:p w14:paraId="543890AD" w14:textId="77777777" w:rsidR="00F8529E" w:rsidRPr="00AB2027" w:rsidRDefault="00F8529E" w:rsidP="006D3BFA">
      <w:pPr>
        <w:spacing w:after="0"/>
        <w:jc w:val="center"/>
        <w:rPr>
          <w:rFonts w:ascii="Arial" w:hAnsi="Arial" w:cs="Arial"/>
          <w:b/>
        </w:rPr>
      </w:pPr>
      <w:r w:rsidRPr="00AB2027">
        <w:rPr>
          <w:rFonts w:ascii="Arial" w:hAnsi="Arial" w:cs="Arial"/>
          <w:b/>
        </w:rPr>
        <w:t xml:space="preserve">Referral </w:t>
      </w:r>
      <w:r w:rsidR="0030719F" w:rsidRPr="00AB2027">
        <w:rPr>
          <w:rFonts w:ascii="Arial" w:hAnsi="Arial" w:cs="Arial"/>
          <w:b/>
        </w:rPr>
        <w:t xml:space="preserve">Form </w:t>
      </w:r>
    </w:p>
    <w:tbl>
      <w:tblPr>
        <w:tblStyle w:val="TableGrid"/>
        <w:tblpPr w:leftFromText="180" w:rightFromText="180" w:vertAnchor="text" w:horzAnchor="margin" w:tblpX="-856" w:tblpY="388"/>
        <w:tblW w:w="10768" w:type="dxa"/>
        <w:tblLook w:val="04A0" w:firstRow="1" w:lastRow="0" w:firstColumn="1" w:lastColumn="0" w:noHBand="0" w:noVBand="1"/>
      </w:tblPr>
      <w:tblGrid>
        <w:gridCol w:w="5388"/>
        <w:gridCol w:w="5380"/>
      </w:tblGrid>
      <w:tr w:rsidR="00F8529E" w:rsidRPr="008E629B" w14:paraId="120F0B80" w14:textId="77777777" w:rsidTr="009352E6"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132646" w14:textId="61497A7C" w:rsidR="00F8529E" w:rsidRDefault="00F8529E" w:rsidP="009352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29B">
              <w:rPr>
                <w:rFonts w:ascii="Arial" w:hAnsi="Arial" w:cs="Arial"/>
                <w:b/>
                <w:sz w:val="20"/>
                <w:szCs w:val="20"/>
              </w:rPr>
              <w:t>Guidanc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7B97">
              <w:rPr>
                <w:rFonts w:ascii="Arial" w:hAnsi="Arial" w:cs="Arial"/>
                <w:b/>
                <w:sz w:val="20"/>
                <w:szCs w:val="20"/>
              </w:rPr>
              <w:t>Please read prior to completing the referral form</w:t>
            </w:r>
          </w:p>
          <w:p w14:paraId="5AECC90D" w14:textId="77777777" w:rsidR="006528C7" w:rsidRPr="006528C7" w:rsidRDefault="006528C7" w:rsidP="009352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15F14" w14:textId="090676D0" w:rsidR="006528C7" w:rsidRPr="006528C7" w:rsidRDefault="006528C7" w:rsidP="009352E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528C7">
              <w:rPr>
                <w:rFonts w:ascii="Arial" w:hAnsi="Arial" w:cs="Arial"/>
                <w:b/>
                <w:sz w:val="20"/>
                <w:szCs w:val="20"/>
              </w:rPr>
              <w:t xml:space="preserve">Intellectual / Learning Disability is a lifelong condition and is categorised by 3 main criteria: - </w:t>
            </w:r>
          </w:p>
          <w:p w14:paraId="43ABD0E2" w14:textId="77777777" w:rsidR="006528C7" w:rsidRPr="00CC4E75" w:rsidRDefault="006528C7" w:rsidP="009352E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C4E75">
              <w:rPr>
                <w:rFonts w:cstheme="minorHAnsi"/>
              </w:rPr>
              <w:t>Significant impairment of intellectual functioning</w:t>
            </w:r>
            <w:r w:rsidRPr="00CC4E75">
              <w:rPr>
                <w:rFonts w:eastAsia="Times New Roman" w:cstheme="minorHAnsi"/>
                <w:lang w:eastAsia="en-GB"/>
              </w:rPr>
              <w:t xml:space="preserve"> This means difficulties understanding, learning and remembering new things and in generalising any learning to new situations. This generally refers to an IQ of 69 or less.</w:t>
            </w:r>
          </w:p>
          <w:p w14:paraId="50A90665" w14:textId="77777777" w:rsidR="006528C7" w:rsidRPr="00CC4E75" w:rsidRDefault="006528C7" w:rsidP="009352E6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CC4E75">
              <w:rPr>
                <w:rFonts w:cstheme="minorHAnsi"/>
              </w:rPr>
              <w:t xml:space="preserve">Significant impairment of adaptive or social functioning. </w:t>
            </w:r>
            <w:r w:rsidRPr="00CC4E75">
              <w:rPr>
                <w:rFonts w:eastAsia="Times New Roman" w:cstheme="minorHAnsi"/>
                <w:lang w:eastAsia="en-GB"/>
              </w:rPr>
              <w:t>This means difficulties with a number of social tasks, for example communication, self-care, awareness and health and safety. This means a young person may struggle to cope on a day-to-day basis with the demands of their environment.</w:t>
            </w:r>
          </w:p>
          <w:p w14:paraId="5808CAF9" w14:textId="568FE3FF" w:rsidR="006528C7" w:rsidRDefault="006528C7" w:rsidP="009352E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0"/>
              </w:rPr>
            </w:pPr>
            <w:r w:rsidRPr="00CC4E75">
              <w:rPr>
                <w:rFonts w:cstheme="minorHAnsi"/>
              </w:rPr>
              <w:t>Age of onset is before adulthood</w:t>
            </w:r>
            <w:r>
              <w:rPr>
                <w:sz w:val="20"/>
              </w:rPr>
              <w:t>.</w:t>
            </w:r>
          </w:p>
          <w:p w14:paraId="692A8779" w14:textId="77777777" w:rsidR="00233DE2" w:rsidRPr="0017542E" w:rsidRDefault="00233DE2" w:rsidP="00233DE2">
            <w:pPr>
              <w:pStyle w:val="ListParagraph"/>
              <w:spacing w:after="200" w:line="276" w:lineRule="auto"/>
              <w:ind w:left="1440"/>
              <w:rPr>
                <w:sz w:val="20"/>
              </w:rPr>
            </w:pPr>
          </w:p>
          <w:p w14:paraId="0767927C" w14:textId="0AAC16D3" w:rsidR="004933F9" w:rsidRPr="00233DE2" w:rsidRDefault="0064679B" w:rsidP="009352E6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548F1">
              <w:rPr>
                <w:rFonts w:ascii="Arial" w:hAnsi="Arial" w:cs="Arial"/>
                <w:b/>
                <w:sz w:val="20"/>
                <w:szCs w:val="20"/>
              </w:rPr>
              <w:t xml:space="preserve">Please ensure that the consent to refer is explained to the parent / carer / young person giving consent for assessment and is </w:t>
            </w:r>
            <w:r w:rsidR="00DF7A3F">
              <w:rPr>
                <w:rFonts w:ascii="Arial" w:hAnsi="Arial" w:cs="Arial"/>
                <w:b/>
                <w:sz w:val="20"/>
                <w:szCs w:val="20"/>
              </w:rPr>
              <w:t xml:space="preserve">read and </w:t>
            </w:r>
            <w:r w:rsidRPr="006548F1">
              <w:rPr>
                <w:rFonts w:ascii="Arial" w:hAnsi="Arial" w:cs="Arial"/>
                <w:b/>
                <w:sz w:val="20"/>
                <w:szCs w:val="20"/>
              </w:rPr>
              <w:t xml:space="preserve">understood before they sign it. </w:t>
            </w:r>
          </w:p>
          <w:p w14:paraId="06F456E0" w14:textId="77777777" w:rsidR="00233DE2" w:rsidRPr="00233DE2" w:rsidRDefault="00233DE2" w:rsidP="00233DE2">
            <w:pPr>
              <w:pStyle w:val="ListParagraph"/>
              <w:rPr>
                <w:sz w:val="20"/>
              </w:rPr>
            </w:pPr>
          </w:p>
          <w:p w14:paraId="4443FDAA" w14:textId="7715640C" w:rsidR="00233DE2" w:rsidRPr="00233DE2" w:rsidRDefault="00233DE2" w:rsidP="009352E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</w:rPr>
            </w:pPr>
            <w:r w:rsidRPr="00233DE2">
              <w:rPr>
                <w:rFonts w:ascii="Arial" w:hAnsi="Arial" w:cs="Arial"/>
                <w:b/>
                <w:bCs/>
                <w:sz w:val="20"/>
              </w:rPr>
              <w:t>Please attach any relevant information / documents to support this referral.</w:t>
            </w:r>
          </w:p>
          <w:p w14:paraId="2B6B5F90" w14:textId="77777777" w:rsidR="006E205B" w:rsidRPr="005E60EE" w:rsidRDefault="006E205B" w:rsidP="009352E6">
            <w:pPr>
              <w:ind w:left="3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CDB3F0F" w14:textId="77777777" w:rsidR="00CE236C" w:rsidRPr="005E60EE" w:rsidRDefault="00CE236C" w:rsidP="009352E6">
            <w:pPr>
              <w:ind w:left="360"/>
              <w:jc w:val="center"/>
              <w:rPr>
                <w:sz w:val="20"/>
              </w:rPr>
            </w:pPr>
          </w:p>
        </w:tc>
      </w:tr>
      <w:tr w:rsidR="00EE20CF" w:rsidRPr="008E629B" w14:paraId="32E73CC8" w14:textId="77777777" w:rsidTr="009352E6">
        <w:tc>
          <w:tcPr>
            <w:tcW w:w="10768" w:type="dxa"/>
            <w:gridSpan w:val="2"/>
            <w:shd w:val="pct15" w:color="auto" w:fill="auto"/>
          </w:tcPr>
          <w:p w14:paraId="6638FA4D" w14:textId="77777777" w:rsidR="00EE20CF" w:rsidRPr="008E629B" w:rsidRDefault="00EE20C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27">
              <w:rPr>
                <w:rFonts w:ascii="Arial" w:hAnsi="Arial" w:cs="Arial"/>
                <w:b/>
                <w:szCs w:val="20"/>
              </w:rPr>
              <w:t>Child/Young Person’s Details</w:t>
            </w:r>
          </w:p>
        </w:tc>
      </w:tr>
      <w:tr w:rsidR="00EE20CF" w:rsidRPr="008E629B" w14:paraId="4031EA92" w14:textId="77777777" w:rsidTr="009352E6">
        <w:tc>
          <w:tcPr>
            <w:tcW w:w="5388" w:type="dxa"/>
            <w:shd w:val="clear" w:color="auto" w:fill="auto"/>
          </w:tcPr>
          <w:p w14:paraId="6C139234" w14:textId="77777777" w:rsidR="00EE20CF" w:rsidRPr="008E629B" w:rsidRDefault="00EE20C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8E629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5DCD505" w14:textId="77777777" w:rsidR="00EE20CF" w:rsidRPr="008E629B" w:rsidRDefault="00EE20C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43E4EBAB" w14:textId="77777777" w:rsidR="00EE20CF" w:rsidRPr="008E629B" w:rsidRDefault="00EE20C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29B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</w:tr>
      <w:tr w:rsidR="00EE20CF" w14:paraId="77E190FE" w14:textId="77777777" w:rsidTr="009352E6">
        <w:tc>
          <w:tcPr>
            <w:tcW w:w="5388" w:type="dxa"/>
            <w:shd w:val="clear" w:color="auto" w:fill="auto"/>
          </w:tcPr>
          <w:p w14:paraId="5600A8A5" w14:textId="77777777" w:rsidR="00EE20CF" w:rsidRDefault="00EE20C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</w:p>
          <w:p w14:paraId="7252B853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6480D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71D52" w14:textId="77777777" w:rsidR="0009765F" w:rsidRPr="008E629B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49ECC3A1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  <w:p w14:paraId="1B19E676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: </w:t>
            </w:r>
          </w:p>
          <w:p w14:paraId="4BAAF0B8" w14:textId="77777777" w:rsidR="00EE20C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:</w:t>
            </w:r>
          </w:p>
        </w:tc>
      </w:tr>
      <w:tr w:rsidR="0009765F" w:rsidRPr="008E629B" w14:paraId="45BFE321" w14:textId="77777777" w:rsidTr="009352E6">
        <w:trPr>
          <w:trHeight w:val="413"/>
        </w:trPr>
        <w:tc>
          <w:tcPr>
            <w:tcW w:w="5388" w:type="dxa"/>
            <w:shd w:val="clear" w:color="auto" w:fill="auto"/>
          </w:tcPr>
          <w:p w14:paraId="23844B6C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HS Number:</w:t>
            </w:r>
          </w:p>
        </w:tc>
        <w:tc>
          <w:tcPr>
            <w:tcW w:w="5380" w:type="dxa"/>
            <w:shd w:val="clear" w:color="auto" w:fill="auto"/>
          </w:tcPr>
          <w:p w14:paraId="254E3E7C" w14:textId="77777777" w:rsidR="0009765F" w:rsidRDefault="001B5C0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child/young person </w:t>
            </w:r>
            <w:r w:rsidRPr="00AB2027">
              <w:rPr>
                <w:rFonts w:ascii="Arial" w:hAnsi="Arial" w:cs="Arial"/>
                <w:b/>
                <w:sz w:val="20"/>
                <w:szCs w:val="20"/>
              </w:rPr>
              <w:t xml:space="preserve">Looked After?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09765F" w:rsidRPr="008E629B" w14:paraId="76866E54" w14:textId="77777777" w:rsidTr="009352E6">
        <w:trPr>
          <w:trHeight w:val="413"/>
        </w:trPr>
        <w:tc>
          <w:tcPr>
            <w:tcW w:w="5388" w:type="dxa"/>
            <w:shd w:val="clear" w:color="auto" w:fill="auto"/>
          </w:tcPr>
          <w:p w14:paraId="6D7938C9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hnicity:                           </w:t>
            </w:r>
          </w:p>
          <w:p w14:paraId="5E846204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17B11BFB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ken language:</w:t>
            </w:r>
          </w:p>
          <w:p w14:paraId="008B2E93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an interpreter needed?       </w:t>
            </w:r>
            <w:r w:rsidRPr="008A7E2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EE20CF" w14:paraId="0AF90DB7" w14:textId="77777777" w:rsidTr="009352E6">
        <w:tc>
          <w:tcPr>
            <w:tcW w:w="5388" w:type="dxa"/>
            <w:shd w:val="clear" w:color="auto" w:fill="auto"/>
          </w:tcPr>
          <w:p w14:paraId="1E437DD0" w14:textId="77777777" w:rsidR="00EE20CF" w:rsidRDefault="00EE20C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P name and address: </w:t>
            </w:r>
          </w:p>
          <w:p w14:paraId="1E3E45CB" w14:textId="77777777" w:rsidR="00EE20CF" w:rsidRDefault="00EE20C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83D2F" w14:textId="77777777" w:rsidR="00EE20CF" w:rsidRDefault="00EE20C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15201602" w14:textId="77777777" w:rsidR="00EE20CF" w:rsidRDefault="00EE20C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P Telephone number: </w:t>
            </w:r>
          </w:p>
        </w:tc>
      </w:tr>
      <w:tr w:rsidR="00233DE2" w14:paraId="5C6ECAFB" w14:textId="77777777" w:rsidTr="00053477">
        <w:tc>
          <w:tcPr>
            <w:tcW w:w="10768" w:type="dxa"/>
            <w:gridSpan w:val="2"/>
            <w:shd w:val="clear" w:color="auto" w:fill="auto"/>
          </w:tcPr>
          <w:p w14:paraId="5DFC2464" w14:textId="77777777" w:rsidR="00233DE2" w:rsidRDefault="00233DE2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accessibility needs?  (wheelchair access, accessible toilet etc required? Hearing or vision adaptations?)</w:t>
            </w:r>
          </w:p>
          <w:p w14:paraId="0DB7BA32" w14:textId="2D0D03B8" w:rsidR="00233DE2" w:rsidRDefault="00233DE2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1EBC2712" w14:textId="77777777" w:rsidTr="009352E6">
        <w:tc>
          <w:tcPr>
            <w:tcW w:w="10768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F8FE7CC" w14:textId="3E17A7E3" w:rsidR="00881B24" w:rsidRPr="008E629B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27">
              <w:rPr>
                <w:rFonts w:ascii="Arial" w:hAnsi="Arial" w:cs="Arial"/>
                <w:b/>
                <w:szCs w:val="20"/>
              </w:rPr>
              <w:t>Referrer Details</w:t>
            </w:r>
            <w:r w:rsidR="001F0031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881B24" w:rsidRPr="008E629B" w14:paraId="111AA2E2" w14:textId="77777777" w:rsidTr="009352E6">
        <w:trPr>
          <w:trHeight w:val="70"/>
        </w:trPr>
        <w:tc>
          <w:tcPr>
            <w:tcW w:w="5388" w:type="dxa"/>
            <w:shd w:val="clear" w:color="auto" w:fill="auto"/>
          </w:tcPr>
          <w:p w14:paraId="669594C7" w14:textId="1DA324C6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629B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797B4D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BE6C1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umber:</w:t>
            </w:r>
          </w:p>
          <w:p w14:paraId="4A505347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7AA7B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tact email:</w:t>
            </w:r>
          </w:p>
          <w:p w14:paraId="44F36F36" w14:textId="77777777" w:rsidR="00A447EE" w:rsidRDefault="00A447EE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3E271" w14:textId="4EAC0428" w:rsidR="009352E6" w:rsidRPr="008E629B" w:rsidRDefault="009352E6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1FA083BD" w14:textId="16C68577" w:rsidR="0009765F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ntact address:</w:t>
            </w:r>
          </w:p>
          <w:p w14:paraId="6BEAB9AE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2481E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: </w:t>
            </w:r>
          </w:p>
          <w:p w14:paraId="51F55CC5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4E268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ate of referral:</w:t>
            </w:r>
          </w:p>
          <w:p w14:paraId="20BF77DA" w14:textId="77777777" w:rsidR="0009765F" w:rsidRDefault="0009765F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D05F8" w14:textId="4933B195" w:rsidR="009352E6" w:rsidRPr="008E629B" w:rsidRDefault="009352E6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5CAEE090" w14:textId="77777777" w:rsidTr="009352E6">
        <w:tc>
          <w:tcPr>
            <w:tcW w:w="10768" w:type="dxa"/>
            <w:gridSpan w:val="2"/>
            <w:shd w:val="pct15" w:color="auto" w:fill="auto"/>
          </w:tcPr>
          <w:p w14:paraId="45E77CE3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D27">
              <w:rPr>
                <w:rFonts w:ascii="Arial" w:hAnsi="Arial" w:cs="Arial"/>
                <w:b/>
                <w:szCs w:val="20"/>
              </w:rPr>
              <w:lastRenderedPageBreak/>
              <w:t>Consent to Refer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881B24" w:rsidRPr="008E629B" w14:paraId="1EF74290" w14:textId="77777777" w:rsidTr="009352E6"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E9D4D2" w14:textId="031D5E7B" w:rsidR="00EC4EF3" w:rsidRDefault="00EC4EF3" w:rsidP="009352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3643">
              <w:rPr>
                <w:rFonts w:ascii="Arial" w:hAnsi="Arial" w:cs="Arial"/>
                <w:b/>
                <w:sz w:val="20"/>
                <w:szCs w:val="20"/>
              </w:rPr>
              <w:t>Please discuss the process with the child/young person. Where they are able to decide for themselves whether the assessment</w:t>
            </w:r>
            <w:r w:rsidR="006528C7">
              <w:rPr>
                <w:rFonts w:ascii="Arial" w:hAnsi="Arial" w:cs="Arial"/>
                <w:b/>
                <w:sz w:val="20"/>
                <w:szCs w:val="20"/>
              </w:rPr>
              <w:t xml:space="preserve"> / intervention</w:t>
            </w:r>
            <w:r w:rsidRPr="00203643">
              <w:rPr>
                <w:rFonts w:ascii="Arial" w:hAnsi="Arial" w:cs="Arial"/>
                <w:b/>
                <w:sz w:val="20"/>
                <w:szCs w:val="20"/>
              </w:rPr>
              <w:t xml:space="preserve"> should go ahead (or not), please ensure they are happy to proceed and (if they agree) please request their written consent below.</w:t>
            </w:r>
          </w:p>
          <w:p w14:paraId="14965455" w14:textId="77777777" w:rsidR="00EC4EF3" w:rsidRPr="00203643" w:rsidRDefault="00EC4EF3" w:rsidP="009352E6">
            <w:pPr>
              <w:spacing w:before="120" w:after="120"/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662E04C3" w14:textId="77777777" w:rsidR="00EC4EF3" w:rsidRPr="00203643" w:rsidRDefault="00EC4EF3" w:rsidP="009352E6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03643">
              <w:rPr>
                <w:rFonts w:ascii="Arial" w:hAnsi="Arial" w:cs="Arial"/>
                <w:b/>
                <w:sz w:val="20"/>
                <w:szCs w:val="20"/>
              </w:rPr>
              <w:t xml:space="preserve">Where Parent/Car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Pr="00203643">
              <w:rPr>
                <w:rFonts w:ascii="Arial" w:hAnsi="Arial" w:cs="Arial"/>
                <w:b/>
                <w:sz w:val="20"/>
                <w:szCs w:val="20"/>
              </w:rPr>
              <w:t>consenting on 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 behalf</w:t>
            </w:r>
          </w:p>
          <w:p w14:paraId="6A722D60" w14:textId="161107CF" w:rsidR="00EC4EF3" w:rsidRDefault="00EC4EF3" w:rsidP="009352E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es the child understand about thi</w:t>
            </w:r>
            <w:r w:rsidR="006528C7">
              <w:rPr>
                <w:rFonts w:ascii="Arial" w:hAnsi="Arial" w:cs="Arial"/>
                <w:sz w:val="20"/>
                <w:szCs w:val="20"/>
              </w:rPr>
              <w:t>s referral</w:t>
            </w:r>
            <w:r>
              <w:rPr>
                <w:rFonts w:ascii="Arial" w:hAnsi="Arial" w:cs="Arial"/>
                <w:sz w:val="20"/>
                <w:szCs w:val="20"/>
              </w:rPr>
              <w:t>? (Please show relevant information)</w:t>
            </w:r>
          </w:p>
          <w:p w14:paraId="3943B5C9" w14:textId="77777777" w:rsidR="00EC4EF3" w:rsidRDefault="00EC4EF3" w:rsidP="009352E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5AF3DC3" w14:textId="6562B044" w:rsidR="00EC4EF3" w:rsidRPr="0017542E" w:rsidRDefault="00EC4EF3" w:rsidP="009352E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they </w:t>
            </w:r>
            <w:r w:rsidRPr="00624894">
              <w:rPr>
                <w:rFonts w:ascii="Arial" w:hAnsi="Arial" w:cs="Arial"/>
                <w:sz w:val="20"/>
                <w:szCs w:val="20"/>
              </w:rPr>
              <w:t>any worries or concerns</w:t>
            </w:r>
            <w:r>
              <w:rPr>
                <w:rFonts w:ascii="Arial" w:hAnsi="Arial" w:cs="Arial"/>
                <w:sz w:val="20"/>
                <w:szCs w:val="20"/>
              </w:rPr>
              <w:t xml:space="preserve"> regarding the process</w:t>
            </w:r>
            <w:r w:rsidRPr="00624894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3EE13709" w14:textId="26654147" w:rsidR="00EC4EF3" w:rsidRDefault="00EC4EF3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619A9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091BE6" w14:textId="77777777" w:rsidR="00EC4EF3" w:rsidRPr="00203643" w:rsidRDefault="00EC4EF3" w:rsidP="009352E6">
            <w:pPr>
              <w:pStyle w:val="ListParagraph"/>
              <w:numPr>
                <w:ilvl w:val="0"/>
                <w:numId w:val="7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re </w:t>
            </w:r>
            <w:r w:rsidRPr="00203643">
              <w:rPr>
                <w:rFonts w:ascii="Arial" w:hAnsi="Arial" w:cs="Arial"/>
                <w:b/>
                <w:sz w:val="20"/>
                <w:szCs w:val="20"/>
              </w:rPr>
              <w:t xml:space="preserve">Child/Young Per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is consenting for themselves</w:t>
            </w:r>
          </w:p>
          <w:p w14:paraId="35803945" w14:textId="7E13AC33" w:rsidR="00EC4EF3" w:rsidRPr="00206DE7" w:rsidRDefault="00EC4EF3" w:rsidP="009352E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DE7">
              <w:rPr>
                <w:rFonts w:ascii="Arial" w:hAnsi="Arial" w:cs="Arial"/>
                <w:sz w:val="20"/>
                <w:szCs w:val="20"/>
              </w:rPr>
              <w:t xml:space="preserve">Do you feel you understand </w:t>
            </w:r>
            <w:r w:rsidR="006528C7">
              <w:rPr>
                <w:rFonts w:ascii="Arial" w:hAnsi="Arial" w:cs="Arial"/>
                <w:sz w:val="20"/>
                <w:szCs w:val="20"/>
              </w:rPr>
              <w:t>why this referral has been made</w:t>
            </w:r>
            <w:r w:rsidRPr="00206DE7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1704E0E1" w14:textId="77777777" w:rsidR="00EC4EF3" w:rsidRPr="00206DE7" w:rsidRDefault="00EC4EF3" w:rsidP="009352E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33C8E4" w14:textId="1174BCC7" w:rsidR="00EC4EF3" w:rsidRDefault="00EC4EF3" w:rsidP="009352E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6DE7">
              <w:rPr>
                <w:rFonts w:ascii="Arial" w:hAnsi="Arial" w:cs="Arial"/>
                <w:sz w:val="20"/>
                <w:szCs w:val="20"/>
              </w:rPr>
              <w:t xml:space="preserve">Have you any worries about what will happen? </w:t>
            </w:r>
          </w:p>
          <w:p w14:paraId="7A86958E" w14:textId="54932C34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3AF7E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AEB2AA" w14:textId="77777777" w:rsidR="00EC4EF3" w:rsidRPr="0064679B" w:rsidRDefault="00EC4EF3" w:rsidP="009352E6">
            <w:pPr>
              <w:spacing w:before="120" w:after="120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o be completed by </w:t>
            </w:r>
            <w:r w:rsidRPr="00203643">
              <w:rPr>
                <w:rFonts w:ascii="Arial" w:hAnsi="Arial" w:cs="Arial"/>
                <w:sz w:val="20"/>
                <w:szCs w:val="20"/>
                <w:u w:val="single"/>
              </w:rPr>
              <w:t xml:space="preserve">Parent/Carer or Child/Young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Person</w:t>
            </w:r>
            <w:r w:rsidRPr="0020364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4679B">
              <w:rPr>
                <w:rFonts w:ascii="Arial" w:hAnsi="Arial" w:cs="Arial"/>
                <w:b/>
                <w:i/>
                <w:u w:val="single"/>
              </w:rPr>
              <w:t>[</w:t>
            </w:r>
            <w:r w:rsidR="0064679B" w:rsidRPr="0064679B">
              <w:rPr>
                <w:rFonts w:ascii="Arial" w:hAnsi="Arial" w:cs="Arial"/>
                <w:b/>
                <w:i/>
                <w:u w:val="single"/>
              </w:rPr>
              <w:t>please read carefully and</w:t>
            </w:r>
            <w:r w:rsidR="0064679B" w:rsidRPr="0064679B">
              <w:rPr>
                <w:rFonts w:ascii="Arial" w:hAnsi="Arial" w:cs="Arial"/>
                <w:i/>
                <w:u w:val="single"/>
              </w:rPr>
              <w:t xml:space="preserve"> </w:t>
            </w:r>
            <w:r w:rsidRPr="0064679B">
              <w:rPr>
                <w:rFonts w:ascii="Arial" w:hAnsi="Arial" w:cs="Arial"/>
                <w:b/>
                <w:i/>
                <w:u w:val="single"/>
              </w:rPr>
              <w:t>delete</w:t>
            </w:r>
            <w:r w:rsidR="0064679B" w:rsidRPr="0064679B">
              <w:rPr>
                <w:rFonts w:ascii="Arial" w:hAnsi="Arial" w:cs="Arial"/>
                <w:b/>
                <w:i/>
                <w:u w:val="single"/>
              </w:rPr>
              <w:t xml:space="preserve"> sections in bold</w:t>
            </w:r>
            <w:r w:rsidRPr="0064679B">
              <w:rPr>
                <w:rFonts w:ascii="Arial" w:hAnsi="Arial" w:cs="Arial"/>
                <w:b/>
                <w:u w:val="single"/>
              </w:rPr>
              <w:t xml:space="preserve"> </w:t>
            </w:r>
            <w:r w:rsidRPr="0064679B">
              <w:rPr>
                <w:rFonts w:ascii="Arial" w:hAnsi="Arial" w:cs="Arial"/>
                <w:b/>
                <w:i/>
                <w:u w:val="single"/>
              </w:rPr>
              <w:t>as appropriate</w:t>
            </w:r>
            <w:r w:rsidRPr="0064679B">
              <w:rPr>
                <w:rFonts w:ascii="Arial" w:hAnsi="Arial" w:cs="Arial"/>
                <w:b/>
                <w:u w:val="single"/>
              </w:rPr>
              <w:t>]</w:t>
            </w:r>
            <w:r w:rsidR="0064679B" w:rsidRPr="0064679B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0B08E373" w14:textId="72C5744E" w:rsidR="0064679B" w:rsidRDefault="00881B24" w:rsidP="009352E6">
            <w:pPr>
              <w:pStyle w:val="BoxLabel1"/>
              <w:spacing w:before="120" w:after="120"/>
            </w:pPr>
            <w:r w:rsidRPr="000C15F4">
              <w:t>I give</w:t>
            </w:r>
            <w:r>
              <w:t xml:space="preserve"> my</w:t>
            </w:r>
            <w:r w:rsidRPr="000C15F4">
              <w:t xml:space="preserve"> permission</w:t>
            </w:r>
            <w:r w:rsidR="003168F9">
              <w:t xml:space="preserve"> for</w:t>
            </w:r>
            <w:r w:rsidRPr="000C15F4">
              <w:t xml:space="preserve"> </w:t>
            </w:r>
            <w:r w:rsidR="00EC4EF3" w:rsidRPr="006548F1">
              <w:rPr>
                <w:b/>
                <w:szCs w:val="20"/>
              </w:rPr>
              <w:t>[my child</w:t>
            </w:r>
            <w:r w:rsidR="006548F1">
              <w:rPr>
                <w:b/>
                <w:szCs w:val="20"/>
              </w:rPr>
              <w:t xml:space="preserve"> </w:t>
            </w:r>
            <w:r w:rsidR="00EC4EF3" w:rsidRPr="006548F1">
              <w:rPr>
                <w:b/>
                <w:szCs w:val="20"/>
              </w:rPr>
              <w:t>/</w:t>
            </w:r>
            <w:r w:rsidR="006548F1">
              <w:rPr>
                <w:b/>
                <w:szCs w:val="20"/>
              </w:rPr>
              <w:t xml:space="preserve"> </w:t>
            </w:r>
            <w:r w:rsidR="00EC4EF3" w:rsidRPr="006548F1">
              <w:rPr>
                <w:b/>
                <w:szCs w:val="20"/>
              </w:rPr>
              <w:t>myself]</w:t>
            </w:r>
            <w:r w:rsidR="00EC4EF3" w:rsidRPr="00203643">
              <w:rPr>
                <w:sz w:val="24"/>
              </w:rPr>
              <w:t xml:space="preserve"> </w:t>
            </w:r>
            <w:r w:rsidRPr="000C15F4">
              <w:t>to be</w:t>
            </w:r>
            <w:r w:rsidR="003168F9">
              <w:t xml:space="preserve"> referred</w:t>
            </w:r>
            <w:r w:rsidRPr="000C15F4">
              <w:t xml:space="preserve"> </w:t>
            </w:r>
            <w:r w:rsidR="00EC4EF3">
              <w:t xml:space="preserve">for </w:t>
            </w:r>
            <w:r w:rsidR="0017542E">
              <w:t>assessment and intervention</w:t>
            </w:r>
            <w:r w:rsidR="00EC4EF3">
              <w:t xml:space="preserve"> </w:t>
            </w:r>
            <w:r w:rsidR="0017542E">
              <w:t>with the Children’s Learning Disability Team</w:t>
            </w:r>
          </w:p>
          <w:p w14:paraId="6F0A7563" w14:textId="2631D4A3" w:rsidR="0064679B" w:rsidRDefault="00881B24" w:rsidP="009352E6">
            <w:pPr>
              <w:pStyle w:val="BoxLabel1"/>
              <w:spacing w:before="120" w:after="120"/>
            </w:pPr>
            <w:r w:rsidRPr="000C15F4">
              <w:t>I have been informed of the purpose of th</w:t>
            </w:r>
            <w:r w:rsidR="0017542E">
              <w:t>is referral</w:t>
            </w:r>
            <w:r w:rsidRPr="000C15F4">
              <w:t xml:space="preserve"> and understand what it involves. </w:t>
            </w:r>
          </w:p>
          <w:p w14:paraId="7F464328" w14:textId="12C60BCC" w:rsidR="0064679B" w:rsidRDefault="00881B24" w:rsidP="009352E6">
            <w:pPr>
              <w:pStyle w:val="BoxLabel1"/>
              <w:spacing w:before="120" w:after="120"/>
            </w:pPr>
            <w:r w:rsidRPr="000C15F4">
              <w:t>I understand that a referral does not guarantee an assessment</w:t>
            </w:r>
            <w:r w:rsidR="0017542E">
              <w:t xml:space="preserve"> / intervention</w:t>
            </w:r>
            <w:r w:rsidRPr="000C15F4">
              <w:t xml:space="preserve"> will be completed but it will be considered by</w:t>
            </w:r>
            <w:r w:rsidR="0017542E">
              <w:t xml:space="preserve"> the Children’s Learning Disability Team</w:t>
            </w:r>
          </w:p>
          <w:p w14:paraId="458B60D3" w14:textId="4C875BD6" w:rsidR="0064679B" w:rsidRDefault="00881B24" w:rsidP="009352E6">
            <w:pPr>
              <w:pStyle w:val="BoxLabel1"/>
              <w:spacing w:before="120" w:after="120"/>
            </w:pPr>
            <w:r w:rsidRPr="000C15F4">
              <w:t xml:space="preserve">I agree that the </w:t>
            </w:r>
            <w:r w:rsidR="00EC4EF3">
              <w:t>Team</w:t>
            </w:r>
            <w:r w:rsidRPr="000C15F4">
              <w:t xml:space="preserve"> may seek and store information from other professionals (including medical or other health specialists) who</w:t>
            </w:r>
            <w:r w:rsidR="00EC4EF3">
              <w:t xml:space="preserve"> are or may become involved </w:t>
            </w:r>
            <w:r w:rsidR="0017542E">
              <w:t>with planned aspects of care.</w:t>
            </w:r>
            <w:r w:rsidRPr="000C15F4">
              <w:t xml:space="preserve">  </w:t>
            </w:r>
          </w:p>
          <w:p w14:paraId="0F0E4BE8" w14:textId="77777777" w:rsidR="0064679B" w:rsidRDefault="00881B24" w:rsidP="009352E6">
            <w:pPr>
              <w:pStyle w:val="BoxLabel1"/>
              <w:spacing w:before="120" w:after="120"/>
            </w:pPr>
            <w:r w:rsidRPr="000C15F4">
              <w:t xml:space="preserve">I also give permission for </w:t>
            </w:r>
            <w:r w:rsidR="00EC4EF3">
              <w:t>the Team</w:t>
            </w:r>
            <w:r w:rsidRPr="000C15F4">
              <w:t xml:space="preserve"> to share</w:t>
            </w:r>
            <w:r w:rsidR="00FD3A8A">
              <w:t>/request</w:t>
            </w:r>
            <w:r w:rsidRPr="000C15F4">
              <w:t xml:space="preserve"> relevant information and opinions about </w:t>
            </w:r>
            <w:r w:rsidR="00605B0A" w:rsidRPr="006548F1">
              <w:rPr>
                <w:b/>
                <w:szCs w:val="20"/>
              </w:rPr>
              <w:t>[my</w:t>
            </w:r>
            <w:r w:rsidR="006548F1">
              <w:rPr>
                <w:b/>
                <w:szCs w:val="20"/>
              </w:rPr>
              <w:t xml:space="preserve"> </w:t>
            </w:r>
            <w:r w:rsidR="00EC4EF3" w:rsidRPr="006548F1">
              <w:rPr>
                <w:b/>
                <w:szCs w:val="20"/>
              </w:rPr>
              <w:t>child</w:t>
            </w:r>
            <w:r w:rsidR="006548F1">
              <w:rPr>
                <w:b/>
                <w:szCs w:val="20"/>
              </w:rPr>
              <w:t xml:space="preserve"> </w:t>
            </w:r>
            <w:r w:rsidR="00EC4EF3" w:rsidRPr="006548F1">
              <w:rPr>
                <w:b/>
                <w:szCs w:val="20"/>
              </w:rPr>
              <w:t>/</w:t>
            </w:r>
            <w:r w:rsidR="006548F1">
              <w:rPr>
                <w:b/>
                <w:szCs w:val="20"/>
              </w:rPr>
              <w:t xml:space="preserve"> </w:t>
            </w:r>
            <w:r w:rsidR="00EC4EF3" w:rsidRPr="006548F1">
              <w:rPr>
                <w:b/>
                <w:szCs w:val="20"/>
              </w:rPr>
              <w:t>myself]</w:t>
            </w:r>
            <w:r w:rsidR="00EC4EF3" w:rsidRPr="00203643">
              <w:rPr>
                <w:sz w:val="24"/>
              </w:rPr>
              <w:t xml:space="preserve"> </w:t>
            </w:r>
            <w:r w:rsidRPr="000C15F4">
              <w:t>with professionals involved.</w:t>
            </w:r>
            <w:r w:rsidR="007C1EDD">
              <w:t xml:space="preserve"> This could include C</w:t>
            </w:r>
            <w:r w:rsidR="00EE20CF">
              <w:t>o</w:t>
            </w:r>
            <w:r w:rsidR="007C1EDD">
              <w:t>mmunity Paediatricians, Speech and Language Therapists, Education P</w:t>
            </w:r>
            <w:r w:rsidR="00EE20CF">
              <w:t>sychologist</w:t>
            </w:r>
            <w:r w:rsidR="007C1EDD">
              <w:t>s, Clinical P</w:t>
            </w:r>
            <w:r w:rsidR="00EE20CF">
              <w:t>sychologists and others as appropriate.</w:t>
            </w:r>
            <w:r w:rsidRPr="000C15F4">
              <w:t xml:space="preserve">  </w:t>
            </w:r>
          </w:p>
          <w:p w14:paraId="3282C12C" w14:textId="53EA7A4D" w:rsidR="0064679B" w:rsidRDefault="00881B24" w:rsidP="009352E6">
            <w:pPr>
              <w:pStyle w:val="BoxLabel1"/>
              <w:spacing w:before="120" w:after="120"/>
            </w:pPr>
            <w:r w:rsidRPr="000C15F4">
              <w:t xml:space="preserve">I </w:t>
            </w:r>
            <w:r w:rsidR="0064679B">
              <w:t xml:space="preserve">understand that I </w:t>
            </w:r>
            <w:r w:rsidRPr="000C15F4">
              <w:t xml:space="preserve">can withdraw this consent at any time by </w:t>
            </w:r>
            <w:r w:rsidR="00EC4EF3">
              <w:t xml:space="preserve">informing the referrer above </w:t>
            </w:r>
            <w:r>
              <w:t>or by contacting</w:t>
            </w:r>
            <w:r w:rsidRPr="000C15F4">
              <w:t xml:space="preserve"> </w:t>
            </w:r>
            <w:r w:rsidR="00EC4EF3">
              <w:t>the</w:t>
            </w:r>
            <w:r w:rsidRPr="000C15F4">
              <w:t xml:space="preserve"> </w:t>
            </w:r>
            <w:r w:rsidR="0017542E">
              <w:t>Children’s Learning Disability Team</w:t>
            </w:r>
            <w:r w:rsidRPr="000C15F4">
              <w:t xml:space="preserve">. </w:t>
            </w:r>
          </w:p>
          <w:p w14:paraId="5D39902C" w14:textId="13098271" w:rsidR="00881B24" w:rsidRPr="000C15F4" w:rsidRDefault="00192328" w:rsidP="009352E6">
            <w:pPr>
              <w:pStyle w:val="BoxLabel1"/>
              <w:spacing w:before="120" w:after="120"/>
            </w:pPr>
            <w:r>
              <w:t xml:space="preserve">I understand that information </w:t>
            </w:r>
            <w:r w:rsidR="001E40AF">
              <w:t xml:space="preserve">will be retained </w:t>
            </w:r>
            <w:r>
              <w:t>for as long as is necessary to determine the appropriate course of action and t</w:t>
            </w:r>
            <w:r w:rsidR="001E40AF">
              <w:t>h</w:t>
            </w:r>
            <w:r>
              <w:t xml:space="preserve">at records will be maintained in line with the </w:t>
            </w:r>
            <w:r w:rsidR="001B5C0F">
              <w:t xml:space="preserve">Humber NHS </w:t>
            </w:r>
            <w:r w:rsidR="00325234">
              <w:t>Teaching Foundation</w:t>
            </w:r>
            <w:r w:rsidR="001B5C0F">
              <w:t xml:space="preserve"> </w:t>
            </w:r>
            <w:r w:rsidR="00325234">
              <w:t>Trust Records</w:t>
            </w:r>
            <w:r>
              <w:t xml:space="preserve"> Management Policy.</w:t>
            </w:r>
          </w:p>
          <w:p w14:paraId="045CC400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EC4EF3">
              <w:rPr>
                <w:rFonts w:ascii="Arial" w:hAnsi="Arial" w:cs="Arial"/>
                <w:b/>
                <w:sz w:val="20"/>
                <w:szCs w:val="20"/>
              </w:rPr>
              <w:t>Parent/C</w:t>
            </w:r>
            <w:r>
              <w:rPr>
                <w:rFonts w:ascii="Arial" w:hAnsi="Arial" w:cs="Arial"/>
                <w:b/>
                <w:sz w:val="20"/>
                <w:szCs w:val="20"/>
              </w:rPr>
              <w:t>arer</w:t>
            </w:r>
            <w:r w:rsidR="00EC4EF3">
              <w:rPr>
                <w:rFonts w:ascii="Arial" w:hAnsi="Arial" w:cs="Arial"/>
                <w:b/>
                <w:sz w:val="20"/>
                <w:szCs w:val="20"/>
              </w:rPr>
              <w:t xml:space="preserve"> or Child/Young Per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lease write clearly)</w:t>
            </w:r>
          </w:p>
          <w:p w14:paraId="75D7E992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8815E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child</w:t>
            </w:r>
            <w:r w:rsidR="00EC4EF3">
              <w:rPr>
                <w:rFonts w:ascii="Arial" w:hAnsi="Arial" w:cs="Arial"/>
                <w:b/>
                <w:sz w:val="20"/>
                <w:szCs w:val="20"/>
              </w:rPr>
              <w:t xml:space="preserve"> (if required)</w:t>
            </w:r>
          </w:p>
          <w:p w14:paraId="67F7F2C0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8967A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consenting to referral</w:t>
            </w:r>
          </w:p>
          <w:p w14:paraId="6621A148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534A1" w14:textId="77777777" w:rsidR="008A50AE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  <w:p w14:paraId="5E452DB4" w14:textId="4D23FE05" w:rsidR="009352E6" w:rsidRDefault="009352E6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268A199E" w14:textId="77777777" w:rsidTr="009352E6">
        <w:tc>
          <w:tcPr>
            <w:tcW w:w="10768" w:type="dxa"/>
            <w:gridSpan w:val="2"/>
            <w:shd w:val="pct15" w:color="auto" w:fill="auto"/>
          </w:tcPr>
          <w:p w14:paraId="0EC13E92" w14:textId="77777777" w:rsidR="00881B24" w:rsidRPr="008E629B" w:rsidRDefault="00EC4EF3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Information about the C</w:t>
            </w:r>
            <w:r w:rsidR="00881B24" w:rsidRPr="00EE1D27">
              <w:rPr>
                <w:rFonts w:ascii="Arial" w:hAnsi="Arial" w:cs="Arial"/>
                <w:b/>
                <w:szCs w:val="20"/>
              </w:rPr>
              <w:t>hild/</w:t>
            </w:r>
            <w:r>
              <w:rPr>
                <w:rFonts w:ascii="Arial" w:hAnsi="Arial" w:cs="Arial"/>
                <w:b/>
                <w:szCs w:val="20"/>
              </w:rPr>
              <w:t>Young P</w:t>
            </w:r>
            <w:r w:rsidR="00EE20CF">
              <w:rPr>
                <w:rFonts w:ascii="Arial" w:hAnsi="Arial" w:cs="Arial"/>
                <w:b/>
                <w:szCs w:val="20"/>
              </w:rPr>
              <w:t>erson</w:t>
            </w:r>
          </w:p>
        </w:tc>
      </w:tr>
      <w:tr w:rsidR="00881B24" w:rsidRPr="008E629B" w14:paraId="1B9C4E55" w14:textId="77777777" w:rsidTr="009352E6">
        <w:tc>
          <w:tcPr>
            <w:tcW w:w="10768" w:type="dxa"/>
            <w:gridSpan w:val="2"/>
            <w:shd w:val="clear" w:color="auto" w:fill="auto"/>
          </w:tcPr>
          <w:p w14:paraId="1B058D2E" w14:textId="454F6DC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itional diagnoses </w:t>
            </w:r>
            <w:r w:rsidRPr="00AB2027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.g.</w:t>
            </w:r>
            <w:r w:rsidRPr="00AB2027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447EE">
              <w:rPr>
                <w:rFonts w:ascii="Arial" w:hAnsi="Arial" w:cs="Arial"/>
                <w:sz w:val="20"/>
                <w:szCs w:val="20"/>
              </w:rPr>
              <w:t>utism</w:t>
            </w:r>
            <w:r w:rsidRPr="00AB2027">
              <w:rPr>
                <w:rFonts w:ascii="Arial" w:hAnsi="Arial" w:cs="Arial"/>
                <w:sz w:val="20"/>
                <w:szCs w:val="20"/>
              </w:rPr>
              <w:t xml:space="preserve"> epilepsy, motor disorders, intellectual disability, complex language disorders or complex mental health disorders - please attach reports if available)</w:t>
            </w:r>
          </w:p>
          <w:p w14:paraId="3F05DBD4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F1DBE" w14:textId="77777777" w:rsidR="00661256" w:rsidRDefault="00661256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4F809" w14:textId="77777777" w:rsidR="00661256" w:rsidRDefault="00661256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3BAA116D" w14:textId="77777777" w:rsidTr="009352E6">
        <w:tc>
          <w:tcPr>
            <w:tcW w:w="10768" w:type="dxa"/>
            <w:gridSpan w:val="2"/>
            <w:shd w:val="clear" w:color="auto" w:fill="auto"/>
          </w:tcPr>
          <w:p w14:paraId="5675DD48" w14:textId="77777777" w:rsidR="00881B24" w:rsidRPr="000445CB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they have a physical, hearing or visual impairment? YES/NO</w:t>
            </w:r>
          </w:p>
          <w:p w14:paraId="02B6FB29" w14:textId="77777777" w:rsidR="00881B24" w:rsidRPr="00D53B07" w:rsidRDefault="00881B24" w:rsidP="009352E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53B07">
              <w:rPr>
                <w:rFonts w:ascii="Arial" w:hAnsi="Arial" w:cs="Arial"/>
                <w:i/>
                <w:sz w:val="20"/>
                <w:szCs w:val="20"/>
              </w:rPr>
              <w:t xml:space="preserve">If ‘YES’, please provide details: </w:t>
            </w:r>
          </w:p>
          <w:p w14:paraId="40CE0BDE" w14:textId="77777777" w:rsidR="00881B24" w:rsidRPr="008E629B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37906897" w14:textId="77777777" w:rsidTr="009352E6">
        <w:tc>
          <w:tcPr>
            <w:tcW w:w="10768" w:type="dxa"/>
            <w:gridSpan w:val="2"/>
            <w:shd w:val="clear" w:color="auto" w:fill="auto"/>
          </w:tcPr>
          <w:p w14:paraId="066B61E9" w14:textId="77777777" w:rsidR="00881B24" w:rsidRDefault="00605B0A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child/</w:t>
            </w:r>
            <w:r w:rsidR="00881B24">
              <w:rPr>
                <w:rFonts w:ascii="Arial" w:hAnsi="Arial" w:cs="Arial"/>
                <w:b/>
                <w:sz w:val="20"/>
                <w:szCs w:val="20"/>
              </w:rPr>
              <w:t>young person take any medication? YES/NO</w:t>
            </w:r>
          </w:p>
          <w:p w14:paraId="6097DCEB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53B07">
              <w:rPr>
                <w:rFonts w:ascii="Arial" w:hAnsi="Arial" w:cs="Arial"/>
                <w:i/>
                <w:sz w:val="20"/>
                <w:szCs w:val="20"/>
              </w:rPr>
              <w:t xml:space="preserve">If ‘YES’, please provide details. </w:t>
            </w:r>
          </w:p>
          <w:p w14:paraId="3D0302D5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1022EFB4" w14:textId="77777777" w:rsidTr="009352E6">
        <w:tc>
          <w:tcPr>
            <w:tcW w:w="10768" w:type="dxa"/>
            <w:gridSpan w:val="2"/>
            <w:shd w:val="clear" w:color="auto" w:fill="auto"/>
          </w:tcPr>
          <w:p w14:paraId="3A094013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/college attended: </w:t>
            </w:r>
          </w:p>
          <w:p w14:paraId="0FEBDCDE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4DA75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  <w:p w14:paraId="11BDA1FC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BEE1B" w14:textId="77777777" w:rsidR="00881B24" w:rsidRPr="000445CB" w:rsidRDefault="00881B24" w:rsidP="009352E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027">
              <w:rPr>
                <w:rFonts w:ascii="Arial" w:hAnsi="Arial" w:cs="Arial"/>
                <w:b/>
                <w:sz w:val="20"/>
                <w:szCs w:val="20"/>
              </w:rPr>
              <w:t>Do staff have 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urrent, significant concerns? </w:t>
            </w:r>
            <w:r>
              <w:rPr>
                <w:rFonts w:ascii="Arial" w:hAnsi="Arial" w:cs="Arial"/>
                <w:sz w:val="20"/>
                <w:szCs w:val="20"/>
              </w:rPr>
              <w:t>YES / NO If yes, please provide details:</w:t>
            </w:r>
          </w:p>
          <w:p w14:paraId="05EA4612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EE63A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1B24" w:rsidRPr="008E629B" w14:paraId="1812AEFA" w14:textId="77777777" w:rsidTr="009352E6"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27B73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any other agencies involved with the child/young person? </w:t>
            </w:r>
            <w:r w:rsidRPr="00AB2027">
              <w:rPr>
                <w:rFonts w:ascii="Arial" w:hAnsi="Arial" w:cs="Arial"/>
                <w:sz w:val="20"/>
                <w:szCs w:val="20"/>
              </w:rPr>
              <w:t>(Please provide contact details and attach reports if relevant)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256A0F4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6970A0" w14:textId="77777777" w:rsidR="00881B24" w:rsidRDefault="00881B24" w:rsidP="009352E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42E" w:rsidRPr="008E629B" w14:paraId="635E1911" w14:textId="77777777" w:rsidTr="009352E6"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CD2701" w14:textId="69DC36EB" w:rsidR="0017542E" w:rsidRP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17542E">
              <w:rPr>
                <w:rFonts w:ascii="Arial" w:hAnsi="Arial" w:cs="Arial"/>
                <w:b/>
              </w:rPr>
              <w:t xml:space="preserve">Tell us </w:t>
            </w:r>
            <w:r w:rsidR="009352E6">
              <w:rPr>
                <w:rFonts w:ascii="Arial" w:hAnsi="Arial" w:cs="Arial"/>
                <w:b/>
              </w:rPr>
              <w:t>why you are referring</w:t>
            </w:r>
            <w:r w:rsidR="00233DE2">
              <w:rPr>
                <w:rFonts w:ascii="Arial" w:hAnsi="Arial" w:cs="Arial"/>
                <w:b/>
              </w:rPr>
              <w:t xml:space="preserve"> (your main concerns)</w:t>
            </w:r>
            <w:r w:rsidRPr="0017542E">
              <w:rPr>
                <w:rFonts w:ascii="Arial" w:hAnsi="Arial" w:cs="Arial"/>
                <w:b/>
              </w:rPr>
              <w:t xml:space="preserve"> and the support you </w:t>
            </w:r>
            <w:r>
              <w:rPr>
                <w:rFonts w:ascii="Arial" w:hAnsi="Arial" w:cs="Arial"/>
                <w:b/>
              </w:rPr>
              <w:t>would like</w:t>
            </w:r>
            <w:r w:rsidR="00233DE2">
              <w:rPr>
                <w:rFonts w:ascii="Arial" w:hAnsi="Arial" w:cs="Arial"/>
                <w:b/>
              </w:rPr>
              <w:t xml:space="preserve"> from us</w:t>
            </w:r>
          </w:p>
        </w:tc>
      </w:tr>
      <w:tr w:rsidR="0017542E" w:rsidRPr="008E629B" w14:paraId="6178118C" w14:textId="77777777" w:rsidTr="009352E6"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8B5814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473ACC8D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09C065E3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7889307F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6FA3DAEC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6F651924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6B12FF7D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0355AD7A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7DBE2988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2062FEAA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2B48A64A" w14:textId="77777777" w:rsidR="0017542E" w:rsidRDefault="0017542E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67F7017C" w14:textId="77777777" w:rsidR="009352E6" w:rsidRDefault="009352E6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5BD9D24A" w14:textId="77777777" w:rsidR="00CC4E75" w:rsidRDefault="00CC4E75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064007CE" w14:textId="0A00CD8A" w:rsidR="00CC4E75" w:rsidRPr="0017542E" w:rsidRDefault="00CC4E75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9352E6" w:rsidRPr="008E629B" w14:paraId="7E915539" w14:textId="77777777" w:rsidTr="009352E6"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8D5DD" w14:textId="39C24CC4" w:rsidR="009352E6" w:rsidRDefault="009352E6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ell us about any risks</w:t>
            </w:r>
            <w:r w:rsidR="00E8655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352E6" w:rsidRPr="008E629B" w14:paraId="50E14FBE" w14:textId="77777777" w:rsidTr="000C22B1">
        <w:trPr>
          <w:trHeight w:val="2879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B831EC" w14:textId="5DD0FD20" w:rsidR="006B36AB" w:rsidRPr="000C22B1" w:rsidRDefault="000C22B1" w:rsidP="006B36A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for example: - risk to or </w:t>
            </w:r>
            <w:r w:rsidR="006B36AB" w:rsidRPr="000C22B1">
              <w:rPr>
                <w:rFonts w:ascii="Arial" w:hAnsi="Arial" w:cs="Arial"/>
                <w:bCs/>
                <w:sz w:val="20"/>
                <w:szCs w:val="20"/>
              </w:rPr>
              <w:t>from thems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6B36AB" w:rsidRPr="000C22B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risk to </w:t>
            </w:r>
            <w:r w:rsidR="006B36AB" w:rsidRPr="000C22B1">
              <w:rPr>
                <w:rFonts w:ascii="Arial" w:hAnsi="Arial" w:cs="Arial"/>
                <w:bCs/>
                <w:sz w:val="20"/>
                <w:szCs w:val="20"/>
              </w:rPr>
              <w:t xml:space="preserve">the child from other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/ risk from the child to others / criminal behaviours or trouble with the police / substance use / absconding / school exclusion / placement breakdown)</w:t>
            </w:r>
          </w:p>
          <w:p w14:paraId="60E930FD" w14:textId="0D4C2774" w:rsidR="009352E6" w:rsidRDefault="009352E6" w:rsidP="000C22B1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F29C7C3" w14:textId="59F314E2" w:rsidR="009352E6" w:rsidRDefault="009352E6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E86557" w:rsidRPr="008E629B" w14:paraId="1DDB39D5" w14:textId="77777777" w:rsidTr="000C22B1">
        <w:trPr>
          <w:trHeight w:val="6604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C00EFE" w14:textId="77777777" w:rsidR="00E86557" w:rsidRDefault="00E86557" w:rsidP="00E865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any other agencies involved with the child/young </w:t>
            </w:r>
            <w:r w:rsidRPr="001250E1">
              <w:rPr>
                <w:rFonts w:ascii="Arial" w:hAnsi="Arial" w:cs="Arial"/>
                <w:b/>
                <w:sz w:val="20"/>
                <w:szCs w:val="20"/>
              </w:rPr>
              <w:t>person?   (Please include any professionals or services who were involved in the past.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B2027">
              <w:rPr>
                <w:rFonts w:ascii="Arial" w:hAnsi="Arial" w:cs="Arial"/>
                <w:sz w:val="20"/>
                <w:szCs w:val="20"/>
              </w:rPr>
              <w:t xml:space="preserve">(Please provide </w:t>
            </w:r>
            <w:r>
              <w:rPr>
                <w:rFonts w:ascii="Arial" w:hAnsi="Arial" w:cs="Arial"/>
                <w:sz w:val="20"/>
                <w:szCs w:val="20"/>
              </w:rPr>
              <w:t xml:space="preserve">name and </w:t>
            </w:r>
            <w:r w:rsidRPr="00AB2027">
              <w:rPr>
                <w:rFonts w:ascii="Arial" w:hAnsi="Arial" w:cs="Arial"/>
                <w:sz w:val="20"/>
                <w:szCs w:val="20"/>
              </w:rPr>
              <w:t>contact details and attach reports if relevant)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60BFFD0" w14:textId="77777777" w:rsidR="00E86557" w:rsidRDefault="00E86557" w:rsidP="00E865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19"/>
              <w:gridCol w:w="3912"/>
              <w:gridCol w:w="1617"/>
              <w:gridCol w:w="1725"/>
            </w:tblGrid>
            <w:tr w:rsidR="00E86557" w:rsidRPr="004270F3" w14:paraId="76EE34E8" w14:textId="77777777" w:rsidTr="00B45D2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61AAB9" w14:textId="77777777" w:rsidR="00E86557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  <w:p w14:paraId="1EDF6515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  <w:t>Profession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B35A35A" w14:textId="77777777" w:rsidR="00E86557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3C8B3E6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  <w:r w:rsidRPr="004270F3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 of professional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5AA504D" w14:textId="77777777" w:rsidR="00E86557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urrent involvement</w:t>
                  </w:r>
                </w:p>
                <w:p w14:paraId="01D77A56" w14:textId="77777777" w:rsidR="00E86557" w:rsidRPr="006374B1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sz w:val="36"/>
                      <w:szCs w:val="36"/>
                      <w:lang w:val="en-US" w:bidi="en-US"/>
                    </w:rPr>
                  </w:pPr>
                  <w:r w:rsidRPr="006374B1">
                    <w:rPr>
                      <w:rFonts w:ascii="Agency FB" w:hAnsi="Agency FB" w:cs="Arial"/>
                      <w:sz w:val="36"/>
                      <w:szCs w:val="36"/>
                      <w:lang w:val="en-US" w:bidi="en-US"/>
                    </w:rPr>
                    <w:t>√</w:t>
                  </w:r>
                  <w:r>
                    <w:rPr>
                      <w:rFonts w:ascii="Agency FB" w:hAnsi="Agency FB" w:cs="Arial"/>
                      <w:sz w:val="36"/>
                      <w:szCs w:val="36"/>
                      <w:lang w:val="en-US" w:bidi="en-US"/>
                    </w:rPr>
                    <w:t xml:space="preserve"> / x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7CD8FC" w14:textId="77777777" w:rsidR="00E86557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port/s</w:t>
                  </w:r>
                </w:p>
                <w:p w14:paraId="4A9D07AD" w14:textId="77777777" w:rsidR="00E86557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ttached</w:t>
                  </w:r>
                </w:p>
                <w:p w14:paraId="053C574F" w14:textId="77777777" w:rsidR="00E86557" w:rsidRPr="001F5E27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374B1">
                    <w:rPr>
                      <w:rFonts w:ascii="Agency FB" w:hAnsi="Agency FB" w:cs="Arial"/>
                      <w:sz w:val="36"/>
                      <w:szCs w:val="36"/>
                      <w:lang w:val="en-US" w:bidi="en-US"/>
                    </w:rPr>
                    <w:t>√</w:t>
                  </w:r>
                  <w:r>
                    <w:rPr>
                      <w:rFonts w:ascii="Agency FB" w:hAnsi="Agency FB" w:cs="Arial"/>
                      <w:sz w:val="36"/>
                      <w:szCs w:val="36"/>
                      <w:lang w:val="en-US" w:bidi="en-US"/>
                    </w:rPr>
                    <w:t xml:space="preserve"> / x</w:t>
                  </w:r>
                </w:p>
              </w:tc>
            </w:tr>
            <w:tr w:rsidR="00E86557" w:rsidRPr="004270F3" w14:paraId="6AAFDA13" w14:textId="77777777" w:rsidTr="00B45D2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0A5DD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  <w:r w:rsidRPr="004270F3">
                    <w:rPr>
                      <w:rFonts w:ascii="Arial" w:hAnsi="Arial" w:cs="Arial"/>
                      <w:b/>
                      <w:sz w:val="24"/>
                      <w:szCs w:val="24"/>
                    </w:rPr>
                    <w:t>Paediatrician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7D33F" w14:textId="77777777" w:rsidR="00E86557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  <w:p w14:paraId="2A8FE810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66EEC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A4E04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</w:tr>
            <w:tr w:rsidR="00E86557" w:rsidRPr="004270F3" w14:paraId="528E99C8" w14:textId="77777777" w:rsidTr="00B45D2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DF705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  <w:r w:rsidRPr="004270F3">
                    <w:rPr>
                      <w:rFonts w:ascii="Arial" w:hAnsi="Arial" w:cs="Arial"/>
                      <w:b/>
                      <w:sz w:val="24"/>
                      <w:szCs w:val="24"/>
                    </w:rPr>
                    <w:t>Speech and Language Therapist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A7F25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C5986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35488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</w:tr>
            <w:tr w:rsidR="00E86557" w:rsidRPr="004270F3" w14:paraId="625A9851" w14:textId="77777777" w:rsidTr="00B45D2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AE6639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  <w:r w:rsidRPr="004270F3">
                    <w:rPr>
                      <w:rFonts w:ascii="Arial" w:hAnsi="Arial" w:cs="Arial"/>
                      <w:b/>
                      <w:sz w:val="24"/>
                      <w:szCs w:val="24"/>
                    </w:rPr>
                    <w:t>Occupational Therapist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46703" w14:textId="77777777" w:rsidR="00E86557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  <w:p w14:paraId="1C408A73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C25A1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C991C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</w:tr>
            <w:tr w:rsidR="00E86557" w:rsidRPr="004270F3" w14:paraId="2EA71F9F" w14:textId="77777777" w:rsidTr="00B45D2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250C3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  <w:r w:rsidRPr="004270F3">
                    <w:rPr>
                      <w:rFonts w:ascii="Arial" w:hAnsi="Arial" w:cs="Arial"/>
                      <w:b/>
                      <w:sz w:val="24"/>
                      <w:szCs w:val="24"/>
                    </w:rPr>
                    <w:t>Social Worker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133EA" w14:textId="77777777" w:rsidR="00E86557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  <w:p w14:paraId="6AA16123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86058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4E7A2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</w:tr>
            <w:tr w:rsidR="00E86557" w:rsidRPr="004270F3" w14:paraId="7627A59D" w14:textId="77777777" w:rsidTr="00B45D2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4F492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  <w:r w:rsidRPr="004270F3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tional Psychologist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76EC4" w14:textId="77777777" w:rsidR="00E86557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  <w:p w14:paraId="1CC113FF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8D95B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748FB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</w:tr>
            <w:tr w:rsidR="00E86557" w:rsidRPr="004270F3" w14:paraId="29682C2A" w14:textId="77777777" w:rsidTr="00B45D2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96F78" w14:textId="77777777" w:rsidR="00E86557" w:rsidRPr="001F5E27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AMHS</w:t>
                  </w: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63D1E" w14:textId="77777777" w:rsidR="00E86557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  <w:p w14:paraId="1563584E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F68DA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635BB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</w:tr>
            <w:tr w:rsidR="00E86557" w:rsidRPr="004270F3" w14:paraId="34CF330F" w14:textId="77777777" w:rsidTr="00B45D2F"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309F2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270F3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(please specify)</w:t>
                  </w:r>
                </w:p>
                <w:p w14:paraId="045155B8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3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22E4A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69A6F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F6E17" w14:textId="77777777" w:rsidR="00E86557" w:rsidRPr="004270F3" w:rsidRDefault="00E86557" w:rsidP="000F10B4">
                  <w:pPr>
                    <w:pStyle w:val="NoSpacing"/>
                    <w:framePr w:hSpace="180" w:wrap="around" w:vAnchor="text" w:hAnchor="margin" w:x="-856" w:y="388"/>
                    <w:rPr>
                      <w:rFonts w:ascii="Arial" w:hAnsi="Arial" w:cs="Arial"/>
                      <w:b/>
                      <w:sz w:val="24"/>
                      <w:szCs w:val="24"/>
                      <w:lang w:val="en-US" w:bidi="en-US"/>
                    </w:rPr>
                  </w:pPr>
                </w:p>
              </w:tc>
            </w:tr>
          </w:tbl>
          <w:p w14:paraId="589316B6" w14:textId="716B65B8" w:rsidR="00E86557" w:rsidRDefault="00E86557" w:rsidP="009352E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0C22B1" w:rsidRPr="008E629B" w14:paraId="594DFDF2" w14:textId="77777777" w:rsidTr="009352E6"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D7063D5" w14:textId="74FFCA24" w:rsidR="000C22B1" w:rsidRDefault="000C22B1" w:rsidP="000C22B1">
            <w:pPr>
              <w:rPr>
                <w:lang w:val="en-US" w:eastAsia="en-GB"/>
              </w:rPr>
            </w:pPr>
            <w:r w:rsidRPr="000C22B1">
              <w:rPr>
                <w:rFonts w:ascii="Arial" w:hAnsi="Arial" w:cs="Arial"/>
                <w:b/>
                <w:bCs/>
              </w:rPr>
              <w:t>Please email completed forms to</w:t>
            </w:r>
            <w:r w:rsidRPr="000C22B1">
              <w:rPr>
                <w:rFonts w:ascii="Arial" w:hAnsi="Arial" w:cs="Arial"/>
              </w:rPr>
              <w:t>: -</w:t>
            </w:r>
            <w:r w:rsidR="00D223B6">
              <w:rPr>
                <w:rFonts w:ascii="Arial" w:hAnsi="Arial" w:cs="Arial"/>
              </w:rPr>
              <w:t xml:space="preserve"> </w:t>
            </w:r>
            <w:r w:rsidR="00D223B6">
              <w:t xml:space="preserve"> </w:t>
            </w:r>
            <w:r w:rsidR="00D223B6">
              <w:rPr>
                <w:lang w:val="en-US" w:eastAsia="en-GB"/>
              </w:rPr>
              <w:t xml:space="preserve"> </w:t>
            </w:r>
            <w:hyperlink r:id="rId10" w:history="1">
              <w:r w:rsidR="00D223B6">
                <w:rPr>
                  <w:rStyle w:val="Hyperlink"/>
                  <w:lang w:val="en-US" w:eastAsia="en-GB"/>
                </w:rPr>
                <w:t>hnf-tr.hulland</w:t>
              </w:r>
              <w:r w:rsidR="00D223B6">
                <w:rPr>
                  <w:rStyle w:val="Hyperlink"/>
                  <w:lang w:val="en-US" w:eastAsia="en-GB"/>
                </w:rPr>
                <w:t>e</w:t>
              </w:r>
              <w:r w:rsidR="00D223B6">
                <w:rPr>
                  <w:rStyle w:val="Hyperlink"/>
                  <w:lang w:val="en-US" w:eastAsia="en-GB"/>
                </w:rPr>
                <w:t>astridingneurodiversityservice@nhs.net</w:t>
              </w:r>
            </w:hyperlink>
          </w:p>
          <w:p w14:paraId="66AB69C8" w14:textId="77777777" w:rsidR="00D223B6" w:rsidRPr="000C22B1" w:rsidRDefault="00D223B6" w:rsidP="000C22B1">
            <w:pPr>
              <w:rPr>
                <w:rFonts w:ascii="Arial" w:hAnsi="Arial" w:cs="Arial"/>
              </w:rPr>
            </w:pPr>
          </w:p>
          <w:p w14:paraId="172492C6" w14:textId="47E04416" w:rsidR="000C22B1" w:rsidRPr="000C22B1" w:rsidRDefault="000C22B1" w:rsidP="000C22B1">
            <w:pPr>
              <w:rPr>
                <w:rFonts w:ascii="Arial" w:hAnsi="Arial" w:cs="Arial"/>
              </w:rPr>
            </w:pPr>
            <w:r w:rsidRPr="000C22B1">
              <w:rPr>
                <w:rFonts w:ascii="Arial" w:hAnsi="Arial" w:cs="Arial"/>
                <w:b/>
                <w:bCs/>
              </w:rPr>
              <w:t>OR post to</w:t>
            </w:r>
            <w:r>
              <w:rPr>
                <w:rFonts w:ascii="Arial" w:hAnsi="Arial" w:cs="Arial"/>
                <w:b/>
                <w:bCs/>
              </w:rPr>
              <w:t xml:space="preserve">: - </w:t>
            </w:r>
            <w:r w:rsidRPr="000C22B1">
              <w:rPr>
                <w:rFonts w:ascii="Arial" w:hAnsi="Arial" w:cs="Arial"/>
              </w:rPr>
              <w:t>Neurodevelopment Team</w:t>
            </w:r>
          </w:p>
          <w:p w14:paraId="711F75C4" w14:textId="4F3F3B57" w:rsidR="000C22B1" w:rsidRPr="000C22B1" w:rsidRDefault="000C22B1" w:rsidP="000C2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Pr="000C22B1">
              <w:rPr>
                <w:rFonts w:ascii="Arial" w:hAnsi="Arial" w:cs="Arial"/>
              </w:rPr>
              <w:t>Westend</w:t>
            </w:r>
          </w:p>
          <w:p w14:paraId="5EF5D71D" w14:textId="13D91336" w:rsidR="000C22B1" w:rsidRPr="000C22B1" w:rsidRDefault="000C22B1" w:rsidP="000C2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Pr="000C22B1">
              <w:rPr>
                <w:rFonts w:ascii="Arial" w:hAnsi="Arial" w:cs="Arial"/>
              </w:rPr>
              <w:t>2062-2068 Hessle Road</w:t>
            </w:r>
          </w:p>
          <w:p w14:paraId="184A5791" w14:textId="09636F06" w:rsidR="000C22B1" w:rsidRPr="000C22B1" w:rsidRDefault="000C22B1" w:rsidP="000C2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Pr="000C22B1">
              <w:rPr>
                <w:rFonts w:ascii="Arial" w:hAnsi="Arial" w:cs="Arial"/>
              </w:rPr>
              <w:t>Hull</w:t>
            </w:r>
            <w:r>
              <w:rPr>
                <w:rFonts w:ascii="Arial" w:hAnsi="Arial" w:cs="Arial"/>
              </w:rPr>
              <w:t xml:space="preserve">. </w:t>
            </w:r>
            <w:r w:rsidRPr="000C22B1">
              <w:rPr>
                <w:rFonts w:ascii="Arial" w:hAnsi="Arial" w:cs="Arial"/>
              </w:rPr>
              <w:t>HU13 9NW</w:t>
            </w:r>
          </w:p>
          <w:p w14:paraId="770E1BF5" w14:textId="46A6ED08" w:rsidR="000C22B1" w:rsidRDefault="000C22B1" w:rsidP="000C22B1"/>
          <w:p w14:paraId="0CE01A0F" w14:textId="77777777" w:rsidR="000C22B1" w:rsidRDefault="000C22B1" w:rsidP="000C22B1"/>
          <w:p w14:paraId="30DAE9F4" w14:textId="77777777" w:rsidR="000C22B1" w:rsidRDefault="000C22B1" w:rsidP="00E865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160D" w:rsidRPr="008E629B" w14:paraId="0FDAD5FF" w14:textId="77777777" w:rsidTr="009352E6">
        <w:tc>
          <w:tcPr>
            <w:tcW w:w="10768" w:type="dxa"/>
            <w:gridSpan w:val="2"/>
            <w:shd w:val="pct15" w:color="auto" w:fill="auto"/>
          </w:tcPr>
          <w:p w14:paraId="1CBCBE3C" w14:textId="1F4049F6" w:rsidR="00A9160D" w:rsidRPr="00AB2027" w:rsidRDefault="001F0031" w:rsidP="009352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hank you for completing this form.</w:t>
            </w:r>
          </w:p>
        </w:tc>
      </w:tr>
    </w:tbl>
    <w:p w14:paraId="16924595" w14:textId="77777777" w:rsidR="00825C75" w:rsidRDefault="00825C75" w:rsidP="000C22B1"/>
    <w:sectPr w:rsidR="00825C75" w:rsidSect="00FE168C">
      <w:footerReference w:type="default" r:id="rId11"/>
      <w:pgSz w:w="11906" w:h="16838"/>
      <w:pgMar w:top="567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7B68" w14:textId="77777777" w:rsidR="00447A23" w:rsidRDefault="00447A23" w:rsidP="004C3E59">
      <w:pPr>
        <w:spacing w:after="0" w:line="240" w:lineRule="auto"/>
      </w:pPr>
      <w:r>
        <w:separator/>
      </w:r>
    </w:p>
  </w:endnote>
  <w:endnote w:type="continuationSeparator" w:id="0">
    <w:p w14:paraId="78535CD1" w14:textId="77777777" w:rsidR="00447A23" w:rsidRDefault="00447A23" w:rsidP="004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31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DB986" w14:textId="77777777" w:rsidR="00A40065" w:rsidRDefault="00A400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F3052D" w14:textId="77777777" w:rsidR="00A40065" w:rsidRDefault="00A40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D0F7" w14:textId="77777777" w:rsidR="00447A23" w:rsidRDefault="00447A23" w:rsidP="004C3E59">
      <w:pPr>
        <w:spacing w:after="0" w:line="240" w:lineRule="auto"/>
      </w:pPr>
      <w:r>
        <w:separator/>
      </w:r>
    </w:p>
  </w:footnote>
  <w:footnote w:type="continuationSeparator" w:id="0">
    <w:p w14:paraId="1ADD3610" w14:textId="77777777" w:rsidR="00447A23" w:rsidRDefault="00447A23" w:rsidP="004C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730B2"/>
    <w:multiLevelType w:val="hybridMultilevel"/>
    <w:tmpl w:val="8CCA89D4"/>
    <w:lvl w:ilvl="0" w:tplc="24C64D9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50680"/>
    <w:multiLevelType w:val="hybridMultilevel"/>
    <w:tmpl w:val="D452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33A77"/>
    <w:multiLevelType w:val="hybridMultilevel"/>
    <w:tmpl w:val="6ABA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23473"/>
    <w:multiLevelType w:val="hybridMultilevel"/>
    <w:tmpl w:val="C3E23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04D02"/>
    <w:multiLevelType w:val="hybridMultilevel"/>
    <w:tmpl w:val="128CFE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D31E58"/>
    <w:multiLevelType w:val="hybridMultilevel"/>
    <w:tmpl w:val="8A369E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A1417C"/>
    <w:multiLevelType w:val="hybridMultilevel"/>
    <w:tmpl w:val="F5600358"/>
    <w:lvl w:ilvl="0" w:tplc="C7EE6D2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90219"/>
    <w:multiLevelType w:val="hybridMultilevel"/>
    <w:tmpl w:val="90B4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B53AE"/>
    <w:multiLevelType w:val="hybridMultilevel"/>
    <w:tmpl w:val="27CA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59"/>
    <w:rsid w:val="0000198A"/>
    <w:rsid w:val="00007D9F"/>
    <w:rsid w:val="000117A4"/>
    <w:rsid w:val="00015301"/>
    <w:rsid w:val="00017BC2"/>
    <w:rsid w:val="000201A2"/>
    <w:rsid w:val="00022BAA"/>
    <w:rsid w:val="0002770E"/>
    <w:rsid w:val="000310BE"/>
    <w:rsid w:val="00031FD3"/>
    <w:rsid w:val="000346E5"/>
    <w:rsid w:val="000375D3"/>
    <w:rsid w:val="000377AD"/>
    <w:rsid w:val="00037B97"/>
    <w:rsid w:val="00040719"/>
    <w:rsid w:val="00041010"/>
    <w:rsid w:val="00042484"/>
    <w:rsid w:val="0004279E"/>
    <w:rsid w:val="00043EB7"/>
    <w:rsid w:val="000463BA"/>
    <w:rsid w:val="00046D3B"/>
    <w:rsid w:val="00050064"/>
    <w:rsid w:val="00054174"/>
    <w:rsid w:val="0005509A"/>
    <w:rsid w:val="000577C3"/>
    <w:rsid w:val="00061234"/>
    <w:rsid w:val="00070026"/>
    <w:rsid w:val="00075A25"/>
    <w:rsid w:val="0007715F"/>
    <w:rsid w:val="00080298"/>
    <w:rsid w:val="0008307B"/>
    <w:rsid w:val="0008383E"/>
    <w:rsid w:val="000876E5"/>
    <w:rsid w:val="00087746"/>
    <w:rsid w:val="00091AD8"/>
    <w:rsid w:val="0009765F"/>
    <w:rsid w:val="000A0FE7"/>
    <w:rsid w:val="000A4516"/>
    <w:rsid w:val="000A708C"/>
    <w:rsid w:val="000B165B"/>
    <w:rsid w:val="000B3921"/>
    <w:rsid w:val="000B559E"/>
    <w:rsid w:val="000B621C"/>
    <w:rsid w:val="000C22B1"/>
    <w:rsid w:val="000C5C22"/>
    <w:rsid w:val="000C6035"/>
    <w:rsid w:val="000D2F56"/>
    <w:rsid w:val="000D358F"/>
    <w:rsid w:val="000D3A79"/>
    <w:rsid w:val="000D7A4B"/>
    <w:rsid w:val="000E0216"/>
    <w:rsid w:val="000E1B09"/>
    <w:rsid w:val="000F10B4"/>
    <w:rsid w:val="000F2845"/>
    <w:rsid w:val="000F6A91"/>
    <w:rsid w:val="00110481"/>
    <w:rsid w:val="00110768"/>
    <w:rsid w:val="0011518E"/>
    <w:rsid w:val="00124BB6"/>
    <w:rsid w:val="00131668"/>
    <w:rsid w:val="001373DD"/>
    <w:rsid w:val="00141D6A"/>
    <w:rsid w:val="001446BD"/>
    <w:rsid w:val="00146C11"/>
    <w:rsid w:val="00156E05"/>
    <w:rsid w:val="00157403"/>
    <w:rsid w:val="001723AE"/>
    <w:rsid w:val="0017542E"/>
    <w:rsid w:val="001776FF"/>
    <w:rsid w:val="00183991"/>
    <w:rsid w:val="00183CE9"/>
    <w:rsid w:val="00186A57"/>
    <w:rsid w:val="00192328"/>
    <w:rsid w:val="001A50F3"/>
    <w:rsid w:val="001A7372"/>
    <w:rsid w:val="001B182B"/>
    <w:rsid w:val="001B18E3"/>
    <w:rsid w:val="001B489F"/>
    <w:rsid w:val="001B5C0F"/>
    <w:rsid w:val="001B645A"/>
    <w:rsid w:val="001C4C09"/>
    <w:rsid w:val="001C5BD3"/>
    <w:rsid w:val="001E1D12"/>
    <w:rsid w:val="001E2F9F"/>
    <w:rsid w:val="001E40AF"/>
    <w:rsid w:val="001E6B20"/>
    <w:rsid w:val="001E6FAD"/>
    <w:rsid w:val="001F0031"/>
    <w:rsid w:val="001F1389"/>
    <w:rsid w:val="001F15BB"/>
    <w:rsid w:val="001F2DAF"/>
    <w:rsid w:val="00201A86"/>
    <w:rsid w:val="00201BE2"/>
    <w:rsid w:val="0021553A"/>
    <w:rsid w:val="00217DAA"/>
    <w:rsid w:val="00222702"/>
    <w:rsid w:val="00224620"/>
    <w:rsid w:val="00231C0E"/>
    <w:rsid w:val="00233512"/>
    <w:rsid w:val="00233DE2"/>
    <w:rsid w:val="002373E8"/>
    <w:rsid w:val="002426B5"/>
    <w:rsid w:val="00244325"/>
    <w:rsid w:val="002525F3"/>
    <w:rsid w:val="002545EF"/>
    <w:rsid w:val="00255E95"/>
    <w:rsid w:val="00256314"/>
    <w:rsid w:val="00261CDF"/>
    <w:rsid w:val="00264729"/>
    <w:rsid w:val="00264C2D"/>
    <w:rsid w:val="00271992"/>
    <w:rsid w:val="00273DC1"/>
    <w:rsid w:val="00277C26"/>
    <w:rsid w:val="00281B63"/>
    <w:rsid w:val="00287AE9"/>
    <w:rsid w:val="00291455"/>
    <w:rsid w:val="002971E1"/>
    <w:rsid w:val="002A2EF1"/>
    <w:rsid w:val="002A7C04"/>
    <w:rsid w:val="002C4027"/>
    <w:rsid w:val="002C6A74"/>
    <w:rsid w:val="002C6B3B"/>
    <w:rsid w:val="002D15FB"/>
    <w:rsid w:val="002D1708"/>
    <w:rsid w:val="002D201F"/>
    <w:rsid w:val="002D20F3"/>
    <w:rsid w:val="002D31BD"/>
    <w:rsid w:val="002D35E4"/>
    <w:rsid w:val="002E1923"/>
    <w:rsid w:val="002E2892"/>
    <w:rsid w:val="002E34A1"/>
    <w:rsid w:val="002E3734"/>
    <w:rsid w:val="002E3C08"/>
    <w:rsid w:val="002E7960"/>
    <w:rsid w:val="002F0722"/>
    <w:rsid w:val="002F7877"/>
    <w:rsid w:val="00300CD6"/>
    <w:rsid w:val="00306532"/>
    <w:rsid w:val="0030719F"/>
    <w:rsid w:val="00314D94"/>
    <w:rsid w:val="003168F9"/>
    <w:rsid w:val="00322D07"/>
    <w:rsid w:val="00323ABE"/>
    <w:rsid w:val="00325234"/>
    <w:rsid w:val="00327422"/>
    <w:rsid w:val="0033426B"/>
    <w:rsid w:val="00335D2A"/>
    <w:rsid w:val="00342FE1"/>
    <w:rsid w:val="00345C00"/>
    <w:rsid w:val="003462B2"/>
    <w:rsid w:val="00347523"/>
    <w:rsid w:val="0036227E"/>
    <w:rsid w:val="00363F6F"/>
    <w:rsid w:val="0037324B"/>
    <w:rsid w:val="00381F46"/>
    <w:rsid w:val="00384065"/>
    <w:rsid w:val="0039318B"/>
    <w:rsid w:val="003B0C2F"/>
    <w:rsid w:val="003B3487"/>
    <w:rsid w:val="003B3717"/>
    <w:rsid w:val="003B3CB8"/>
    <w:rsid w:val="003B4C1E"/>
    <w:rsid w:val="003B7A86"/>
    <w:rsid w:val="003D0AE4"/>
    <w:rsid w:val="003D5E6D"/>
    <w:rsid w:val="003D7CFA"/>
    <w:rsid w:val="003E65B7"/>
    <w:rsid w:val="003E7D68"/>
    <w:rsid w:val="003F1625"/>
    <w:rsid w:val="003F3082"/>
    <w:rsid w:val="003F5184"/>
    <w:rsid w:val="003F6E40"/>
    <w:rsid w:val="00400211"/>
    <w:rsid w:val="004016D5"/>
    <w:rsid w:val="004107F8"/>
    <w:rsid w:val="00413858"/>
    <w:rsid w:val="00421034"/>
    <w:rsid w:val="004265AC"/>
    <w:rsid w:val="00426CB7"/>
    <w:rsid w:val="0042780B"/>
    <w:rsid w:val="00427B2E"/>
    <w:rsid w:val="004309BD"/>
    <w:rsid w:val="0043108B"/>
    <w:rsid w:val="004318CF"/>
    <w:rsid w:val="00432860"/>
    <w:rsid w:val="00432CC3"/>
    <w:rsid w:val="0043319B"/>
    <w:rsid w:val="00434ED0"/>
    <w:rsid w:val="00441B94"/>
    <w:rsid w:val="004448B2"/>
    <w:rsid w:val="0044591C"/>
    <w:rsid w:val="00447985"/>
    <w:rsid w:val="00447A23"/>
    <w:rsid w:val="0045502A"/>
    <w:rsid w:val="00456BC1"/>
    <w:rsid w:val="004575E3"/>
    <w:rsid w:val="00460B40"/>
    <w:rsid w:val="00461B68"/>
    <w:rsid w:val="00464785"/>
    <w:rsid w:val="00470DE7"/>
    <w:rsid w:val="00471814"/>
    <w:rsid w:val="00474E59"/>
    <w:rsid w:val="00481CEF"/>
    <w:rsid w:val="00482DE4"/>
    <w:rsid w:val="00484896"/>
    <w:rsid w:val="00485397"/>
    <w:rsid w:val="00485C01"/>
    <w:rsid w:val="00486D6B"/>
    <w:rsid w:val="0048756C"/>
    <w:rsid w:val="004923E4"/>
    <w:rsid w:val="004933F9"/>
    <w:rsid w:val="004943E2"/>
    <w:rsid w:val="00494F19"/>
    <w:rsid w:val="004A0733"/>
    <w:rsid w:val="004A3FDB"/>
    <w:rsid w:val="004A4AB6"/>
    <w:rsid w:val="004A52A1"/>
    <w:rsid w:val="004B50AB"/>
    <w:rsid w:val="004C009F"/>
    <w:rsid w:val="004C3E59"/>
    <w:rsid w:val="004C57BB"/>
    <w:rsid w:val="004C621B"/>
    <w:rsid w:val="004C7484"/>
    <w:rsid w:val="004C7C15"/>
    <w:rsid w:val="004D28B3"/>
    <w:rsid w:val="004D54FE"/>
    <w:rsid w:val="004D5DFD"/>
    <w:rsid w:val="004E1B76"/>
    <w:rsid w:val="004E3C49"/>
    <w:rsid w:val="004E66C2"/>
    <w:rsid w:val="004E6C1B"/>
    <w:rsid w:val="004F5331"/>
    <w:rsid w:val="004F5A02"/>
    <w:rsid w:val="004F5AD0"/>
    <w:rsid w:val="00502B12"/>
    <w:rsid w:val="005111D6"/>
    <w:rsid w:val="0051348A"/>
    <w:rsid w:val="00514367"/>
    <w:rsid w:val="00517310"/>
    <w:rsid w:val="00520FDD"/>
    <w:rsid w:val="00526128"/>
    <w:rsid w:val="00531053"/>
    <w:rsid w:val="005318F6"/>
    <w:rsid w:val="00531F76"/>
    <w:rsid w:val="00532CD4"/>
    <w:rsid w:val="00534573"/>
    <w:rsid w:val="0053606B"/>
    <w:rsid w:val="005412AA"/>
    <w:rsid w:val="005430D3"/>
    <w:rsid w:val="00543351"/>
    <w:rsid w:val="00547AA8"/>
    <w:rsid w:val="00554053"/>
    <w:rsid w:val="0056321A"/>
    <w:rsid w:val="00564001"/>
    <w:rsid w:val="00566480"/>
    <w:rsid w:val="005734C6"/>
    <w:rsid w:val="00573D96"/>
    <w:rsid w:val="00575406"/>
    <w:rsid w:val="00582A95"/>
    <w:rsid w:val="0058450A"/>
    <w:rsid w:val="005853BD"/>
    <w:rsid w:val="0058714B"/>
    <w:rsid w:val="005A5F7A"/>
    <w:rsid w:val="005B01CB"/>
    <w:rsid w:val="005B1131"/>
    <w:rsid w:val="005B16A9"/>
    <w:rsid w:val="005B2604"/>
    <w:rsid w:val="005B3237"/>
    <w:rsid w:val="005B56F8"/>
    <w:rsid w:val="005B7E6C"/>
    <w:rsid w:val="005C17BD"/>
    <w:rsid w:val="005C4A89"/>
    <w:rsid w:val="005D5C99"/>
    <w:rsid w:val="005E46CB"/>
    <w:rsid w:val="005E60EE"/>
    <w:rsid w:val="005F180A"/>
    <w:rsid w:val="00600A0E"/>
    <w:rsid w:val="006044E3"/>
    <w:rsid w:val="00605B0A"/>
    <w:rsid w:val="00605D09"/>
    <w:rsid w:val="00605F64"/>
    <w:rsid w:val="006100AB"/>
    <w:rsid w:val="00622379"/>
    <w:rsid w:val="00622730"/>
    <w:rsid w:val="00624894"/>
    <w:rsid w:val="00624DCE"/>
    <w:rsid w:val="00630D71"/>
    <w:rsid w:val="00631707"/>
    <w:rsid w:val="00632C1C"/>
    <w:rsid w:val="00634016"/>
    <w:rsid w:val="00641C6A"/>
    <w:rsid w:val="00642191"/>
    <w:rsid w:val="0064679B"/>
    <w:rsid w:val="00646C54"/>
    <w:rsid w:val="006528C7"/>
    <w:rsid w:val="00653782"/>
    <w:rsid w:val="006543A4"/>
    <w:rsid w:val="006548F1"/>
    <w:rsid w:val="0065665E"/>
    <w:rsid w:val="00661256"/>
    <w:rsid w:val="00693EB2"/>
    <w:rsid w:val="00694C16"/>
    <w:rsid w:val="006A01E7"/>
    <w:rsid w:val="006A1858"/>
    <w:rsid w:val="006A2754"/>
    <w:rsid w:val="006A33C6"/>
    <w:rsid w:val="006A6126"/>
    <w:rsid w:val="006A6BC1"/>
    <w:rsid w:val="006B0C4F"/>
    <w:rsid w:val="006B36AB"/>
    <w:rsid w:val="006C226A"/>
    <w:rsid w:val="006C562E"/>
    <w:rsid w:val="006C656C"/>
    <w:rsid w:val="006D12F1"/>
    <w:rsid w:val="006D3074"/>
    <w:rsid w:val="006D3AED"/>
    <w:rsid w:val="006D3BFA"/>
    <w:rsid w:val="006E205B"/>
    <w:rsid w:val="006E4A72"/>
    <w:rsid w:val="006E745B"/>
    <w:rsid w:val="006F2B09"/>
    <w:rsid w:val="006F4E4B"/>
    <w:rsid w:val="006F5F58"/>
    <w:rsid w:val="006F75BA"/>
    <w:rsid w:val="007140CC"/>
    <w:rsid w:val="00715C06"/>
    <w:rsid w:val="007205F7"/>
    <w:rsid w:val="00725CA3"/>
    <w:rsid w:val="00737EF1"/>
    <w:rsid w:val="007403FC"/>
    <w:rsid w:val="0074206D"/>
    <w:rsid w:val="0074443C"/>
    <w:rsid w:val="00745446"/>
    <w:rsid w:val="007519C1"/>
    <w:rsid w:val="00752A23"/>
    <w:rsid w:val="00757855"/>
    <w:rsid w:val="00764B0C"/>
    <w:rsid w:val="00765739"/>
    <w:rsid w:val="007844E3"/>
    <w:rsid w:val="00784986"/>
    <w:rsid w:val="00785289"/>
    <w:rsid w:val="0078607E"/>
    <w:rsid w:val="00791206"/>
    <w:rsid w:val="00791DEA"/>
    <w:rsid w:val="007964B6"/>
    <w:rsid w:val="007A010E"/>
    <w:rsid w:val="007A0C2F"/>
    <w:rsid w:val="007A24B8"/>
    <w:rsid w:val="007A43D4"/>
    <w:rsid w:val="007A5150"/>
    <w:rsid w:val="007A52D9"/>
    <w:rsid w:val="007A645A"/>
    <w:rsid w:val="007A6B6A"/>
    <w:rsid w:val="007A73C2"/>
    <w:rsid w:val="007A76E5"/>
    <w:rsid w:val="007B6CDD"/>
    <w:rsid w:val="007B6DEE"/>
    <w:rsid w:val="007C1EDD"/>
    <w:rsid w:val="007C2291"/>
    <w:rsid w:val="007C6D66"/>
    <w:rsid w:val="007C702B"/>
    <w:rsid w:val="007C7072"/>
    <w:rsid w:val="007D0048"/>
    <w:rsid w:val="007D27A0"/>
    <w:rsid w:val="007D2C79"/>
    <w:rsid w:val="007D59A7"/>
    <w:rsid w:val="007E187C"/>
    <w:rsid w:val="007E6828"/>
    <w:rsid w:val="007F1430"/>
    <w:rsid w:val="007F6B4C"/>
    <w:rsid w:val="007F6B8E"/>
    <w:rsid w:val="0081229B"/>
    <w:rsid w:val="00821633"/>
    <w:rsid w:val="00825C75"/>
    <w:rsid w:val="00826107"/>
    <w:rsid w:val="00826DFF"/>
    <w:rsid w:val="00826E85"/>
    <w:rsid w:val="00827C85"/>
    <w:rsid w:val="00830E43"/>
    <w:rsid w:val="008320F1"/>
    <w:rsid w:val="008364EE"/>
    <w:rsid w:val="00837EA9"/>
    <w:rsid w:val="00841059"/>
    <w:rsid w:val="008446F2"/>
    <w:rsid w:val="0084665F"/>
    <w:rsid w:val="008478F1"/>
    <w:rsid w:val="00850CC8"/>
    <w:rsid w:val="0085347A"/>
    <w:rsid w:val="008564D6"/>
    <w:rsid w:val="00856BDC"/>
    <w:rsid w:val="008570A8"/>
    <w:rsid w:val="00861743"/>
    <w:rsid w:val="0087189E"/>
    <w:rsid w:val="008759D9"/>
    <w:rsid w:val="00881441"/>
    <w:rsid w:val="00881562"/>
    <w:rsid w:val="00881B24"/>
    <w:rsid w:val="0088298E"/>
    <w:rsid w:val="00887EE1"/>
    <w:rsid w:val="00897B22"/>
    <w:rsid w:val="008A4D9E"/>
    <w:rsid w:val="008A50AE"/>
    <w:rsid w:val="008A7E2C"/>
    <w:rsid w:val="008B052F"/>
    <w:rsid w:val="008B0E21"/>
    <w:rsid w:val="008B129B"/>
    <w:rsid w:val="008B51A3"/>
    <w:rsid w:val="008C4FDA"/>
    <w:rsid w:val="008C76F8"/>
    <w:rsid w:val="008D130E"/>
    <w:rsid w:val="008E1BAA"/>
    <w:rsid w:val="008E404D"/>
    <w:rsid w:val="008E5150"/>
    <w:rsid w:val="008E629B"/>
    <w:rsid w:val="008F58BE"/>
    <w:rsid w:val="008F59E7"/>
    <w:rsid w:val="00903EC9"/>
    <w:rsid w:val="00904C5E"/>
    <w:rsid w:val="00906D7D"/>
    <w:rsid w:val="00912DEB"/>
    <w:rsid w:val="009212CE"/>
    <w:rsid w:val="00925BE3"/>
    <w:rsid w:val="00927B32"/>
    <w:rsid w:val="009328F5"/>
    <w:rsid w:val="009352E6"/>
    <w:rsid w:val="00935E7F"/>
    <w:rsid w:val="00935FA4"/>
    <w:rsid w:val="00944CC7"/>
    <w:rsid w:val="00951BC2"/>
    <w:rsid w:val="009550B6"/>
    <w:rsid w:val="00966FE0"/>
    <w:rsid w:val="00967605"/>
    <w:rsid w:val="00972590"/>
    <w:rsid w:val="0097375A"/>
    <w:rsid w:val="00973B42"/>
    <w:rsid w:val="00974AE4"/>
    <w:rsid w:val="00976D56"/>
    <w:rsid w:val="0098027A"/>
    <w:rsid w:val="009905B1"/>
    <w:rsid w:val="009908F0"/>
    <w:rsid w:val="00992AB0"/>
    <w:rsid w:val="00992C24"/>
    <w:rsid w:val="00997B4E"/>
    <w:rsid w:val="009A046F"/>
    <w:rsid w:val="009A2D5D"/>
    <w:rsid w:val="009A4E02"/>
    <w:rsid w:val="009B0861"/>
    <w:rsid w:val="009B3492"/>
    <w:rsid w:val="009B5F69"/>
    <w:rsid w:val="009C1FE3"/>
    <w:rsid w:val="009C589F"/>
    <w:rsid w:val="009C6DC5"/>
    <w:rsid w:val="009D5641"/>
    <w:rsid w:val="009E093B"/>
    <w:rsid w:val="009E107E"/>
    <w:rsid w:val="009E1E0C"/>
    <w:rsid w:val="00A1280E"/>
    <w:rsid w:val="00A12F3F"/>
    <w:rsid w:val="00A154A3"/>
    <w:rsid w:val="00A24D2A"/>
    <w:rsid w:val="00A30E2A"/>
    <w:rsid w:val="00A3196B"/>
    <w:rsid w:val="00A3202D"/>
    <w:rsid w:val="00A35C53"/>
    <w:rsid w:val="00A35E10"/>
    <w:rsid w:val="00A40065"/>
    <w:rsid w:val="00A420BC"/>
    <w:rsid w:val="00A447EE"/>
    <w:rsid w:val="00A519C7"/>
    <w:rsid w:val="00A5311D"/>
    <w:rsid w:val="00A5375B"/>
    <w:rsid w:val="00A55098"/>
    <w:rsid w:val="00A56D9E"/>
    <w:rsid w:val="00A60CA7"/>
    <w:rsid w:val="00A61D1B"/>
    <w:rsid w:val="00A67904"/>
    <w:rsid w:val="00A7665F"/>
    <w:rsid w:val="00A77C47"/>
    <w:rsid w:val="00A81335"/>
    <w:rsid w:val="00A9005D"/>
    <w:rsid w:val="00A9160D"/>
    <w:rsid w:val="00A9311B"/>
    <w:rsid w:val="00A97E36"/>
    <w:rsid w:val="00AA6264"/>
    <w:rsid w:val="00AB00F8"/>
    <w:rsid w:val="00AB2027"/>
    <w:rsid w:val="00AB3132"/>
    <w:rsid w:val="00AB3B7C"/>
    <w:rsid w:val="00AC07AC"/>
    <w:rsid w:val="00AC2CA1"/>
    <w:rsid w:val="00AC3575"/>
    <w:rsid w:val="00AD0DC6"/>
    <w:rsid w:val="00AD21CC"/>
    <w:rsid w:val="00AE415D"/>
    <w:rsid w:val="00AE51A0"/>
    <w:rsid w:val="00AE69E7"/>
    <w:rsid w:val="00AF2D05"/>
    <w:rsid w:val="00AF3C9E"/>
    <w:rsid w:val="00B04DB8"/>
    <w:rsid w:val="00B10745"/>
    <w:rsid w:val="00B12247"/>
    <w:rsid w:val="00B14639"/>
    <w:rsid w:val="00B161FA"/>
    <w:rsid w:val="00B16F0C"/>
    <w:rsid w:val="00B17281"/>
    <w:rsid w:val="00B2229A"/>
    <w:rsid w:val="00B23CD4"/>
    <w:rsid w:val="00B23D49"/>
    <w:rsid w:val="00B24365"/>
    <w:rsid w:val="00B302CE"/>
    <w:rsid w:val="00B32FE4"/>
    <w:rsid w:val="00B37413"/>
    <w:rsid w:val="00B40D27"/>
    <w:rsid w:val="00B40F01"/>
    <w:rsid w:val="00B42065"/>
    <w:rsid w:val="00B426D8"/>
    <w:rsid w:val="00B42BAA"/>
    <w:rsid w:val="00B523F7"/>
    <w:rsid w:val="00B53F99"/>
    <w:rsid w:val="00B56659"/>
    <w:rsid w:val="00B5782E"/>
    <w:rsid w:val="00B63F08"/>
    <w:rsid w:val="00B664EE"/>
    <w:rsid w:val="00B76AE0"/>
    <w:rsid w:val="00B8007C"/>
    <w:rsid w:val="00B8380B"/>
    <w:rsid w:val="00B9601B"/>
    <w:rsid w:val="00BA57D5"/>
    <w:rsid w:val="00BB13E6"/>
    <w:rsid w:val="00BB4B02"/>
    <w:rsid w:val="00BB75EE"/>
    <w:rsid w:val="00BC2FA0"/>
    <w:rsid w:val="00BC42CF"/>
    <w:rsid w:val="00BC535D"/>
    <w:rsid w:val="00BC5975"/>
    <w:rsid w:val="00BD03AA"/>
    <w:rsid w:val="00BD76F3"/>
    <w:rsid w:val="00BD78F5"/>
    <w:rsid w:val="00BD7F10"/>
    <w:rsid w:val="00BE52EF"/>
    <w:rsid w:val="00BE5F62"/>
    <w:rsid w:val="00BF028C"/>
    <w:rsid w:val="00BF1BBC"/>
    <w:rsid w:val="00BF26C2"/>
    <w:rsid w:val="00C05F70"/>
    <w:rsid w:val="00C07D7A"/>
    <w:rsid w:val="00C17593"/>
    <w:rsid w:val="00C27421"/>
    <w:rsid w:val="00C33011"/>
    <w:rsid w:val="00C33363"/>
    <w:rsid w:val="00C40972"/>
    <w:rsid w:val="00C414D5"/>
    <w:rsid w:val="00C46905"/>
    <w:rsid w:val="00C469E8"/>
    <w:rsid w:val="00C470E1"/>
    <w:rsid w:val="00C53A3F"/>
    <w:rsid w:val="00C5447B"/>
    <w:rsid w:val="00C625AD"/>
    <w:rsid w:val="00C672EC"/>
    <w:rsid w:val="00C87307"/>
    <w:rsid w:val="00C87DF7"/>
    <w:rsid w:val="00C920F6"/>
    <w:rsid w:val="00C94EE6"/>
    <w:rsid w:val="00CA4D09"/>
    <w:rsid w:val="00CB275A"/>
    <w:rsid w:val="00CB4F2E"/>
    <w:rsid w:val="00CC482B"/>
    <w:rsid w:val="00CC4E75"/>
    <w:rsid w:val="00CD0A13"/>
    <w:rsid w:val="00CD234D"/>
    <w:rsid w:val="00CD57CD"/>
    <w:rsid w:val="00CD72CC"/>
    <w:rsid w:val="00CE236C"/>
    <w:rsid w:val="00CE2AB9"/>
    <w:rsid w:val="00CE2BB7"/>
    <w:rsid w:val="00CE505F"/>
    <w:rsid w:val="00CE7F88"/>
    <w:rsid w:val="00CF46D6"/>
    <w:rsid w:val="00CF6B0B"/>
    <w:rsid w:val="00CF7E81"/>
    <w:rsid w:val="00D005F6"/>
    <w:rsid w:val="00D02ACF"/>
    <w:rsid w:val="00D02C38"/>
    <w:rsid w:val="00D073B2"/>
    <w:rsid w:val="00D07723"/>
    <w:rsid w:val="00D117DA"/>
    <w:rsid w:val="00D1487E"/>
    <w:rsid w:val="00D163FE"/>
    <w:rsid w:val="00D17D7F"/>
    <w:rsid w:val="00D17DF2"/>
    <w:rsid w:val="00D206C4"/>
    <w:rsid w:val="00D223B6"/>
    <w:rsid w:val="00D25BC5"/>
    <w:rsid w:val="00D262DE"/>
    <w:rsid w:val="00D3126B"/>
    <w:rsid w:val="00D314CE"/>
    <w:rsid w:val="00D318BD"/>
    <w:rsid w:val="00D34340"/>
    <w:rsid w:val="00D34E2D"/>
    <w:rsid w:val="00D42D37"/>
    <w:rsid w:val="00D51E7C"/>
    <w:rsid w:val="00D54CA4"/>
    <w:rsid w:val="00D65E6C"/>
    <w:rsid w:val="00D72E7D"/>
    <w:rsid w:val="00D739AB"/>
    <w:rsid w:val="00D750A3"/>
    <w:rsid w:val="00D77AB6"/>
    <w:rsid w:val="00D81DAF"/>
    <w:rsid w:val="00D8321B"/>
    <w:rsid w:val="00D93085"/>
    <w:rsid w:val="00D933A9"/>
    <w:rsid w:val="00D95165"/>
    <w:rsid w:val="00D97156"/>
    <w:rsid w:val="00DA6DE6"/>
    <w:rsid w:val="00DA7DBD"/>
    <w:rsid w:val="00DC151E"/>
    <w:rsid w:val="00DC2EF2"/>
    <w:rsid w:val="00DC3536"/>
    <w:rsid w:val="00DD019A"/>
    <w:rsid w:val="00DD190B"/>
    <w:rsid w:val="00DD29A5"/>
    <w:rsid w:val="00DD3B57"/>
    <w:rsid w:val="00DD4A02"/>
    <w:rsid w:val="00DD4CC3"/>
    <w:rsid w:val="00DD518E"/>
    <w:rsid w:val="00DD58F3"/>
    <w:rsid w:val="00DD6E55"/>
    <w:rsid w:val="00DE3ACF"/>
    <w:rsid w:val="00DF7A3F"/>
    <w:rsid w:val="00E04758"/>
    <w:rsid w:val="00E0572F"/>
    <w:rsid w:val="00E10A02"/>
    <w:rsid w:val="00E12D3B"/>
    <w:rsid w:val="00E14395"/>
    <w:rsid w:val="00E21398"/>
    <w:rsid w:val="00E21DB4"/>
    <w:rsid w:val="00E231A3"/>
    <w:rsid w:val="00E2487A"/>
    <w:rsid w:val="00E26709"/>
    <w:rsid w:val="00E2697F"/>
    <w:rsid w:val="00E26B53"/>
    <w:rsid w:val="00E32338"/>
    <w:rsid w:val="00E35983"/>
    <w:rsid w:val="00E45CBC"/>
    <w:rsid w:val="00E47378"/>
    <w:rsid w:val="00E47D05"/>
    <w:rsid w:val="00E527B7"/>
    <w:rsid w:val="00E53F37"/>
    <w:rsid w:val="00E66BF6"/>
    <w:rsid w:val="00E718A3"/>
    <w:rsid w:val="00E76B57"/>
    <w:rsid w:val="00E7720D"/>
    <w:rsid w:val="00E85CA1"/>
    <w:rsid w:val="00E86557"/>
    <w:rsid w:val="00E86B1B"/>
    <w:rsid w:val="00E93BD9"/>
    <w:rsid w:val="00EA08AE"/>
    <w:rsid w:val="00EA19EA"/>
    <w:rsid w:val="00EA2B0F"/>
    <w:rsid w:val="00EA34E3"/>
    <w:rsid w:val="00EA4DBE"/>
    <w:rsid w:val="00EA707C"/>
    <w:rsid w:val="00EA79A8"/>
    <w:rsid w:val="00EB2DE2"/>
    <w:rsid w:val="00EC4EF3"/>
    <w:rsid w:val="00EC558D"/>
    <w:rsid w:val="00EC64F9"/>
    <w:rsid w:val="00ED304C"/>
    <w:rsid w:val="00ED4780"/>
    <w:rsid w:val="00ED5BBD"/>
    <w:rsid w:val="00EE02BB"/>
    <w:rsid w:val="00EE20CF"/>
    <w:rsid w:val="00EE52DA"/>
    <w:rsid w:val="00EF209B"/>
    <w:rsid w:val="00EF46C1"/>
    <w:rsid w:val="00F10953"/>
    <w:rsid w:val="00F12248"/>
    <w:rsid w:val="00F151AA"/>
    <w:rsid w:val="00F1690E"/>
    <w:rsid w:val="00F21D7A"/>
    <w:rsid w:val="00F23190"/>
    <w:rsid w:val="00F276F5"/>
    <w:rsid w:val="00F30B9B"/>
    <w:rsid w:val="00F32ECC"/>
    <w:rsid w:val="00F34910"/>
    <w:rsid w:val="00F35215"/>
    <w:rsid w:val="00F369B4"/>
    <w:rsid w:val="00F4403B"/>
    <w:rsid w:val="00F44770"/>
    <w:rsid w:val="00F461A0"/>
    <w:rsid w:val="00F536C0"/>
    <w:rsid w:val="00F55953"/>
    <w:rsid w:val="00F55A1F"/>
    <w:rsid w:val="00F62AF9"/>
    <w:rsid w:val="00F634DC"/>
    <w:rsid w:val="00F63810"/>
    <w:rsid w:val="00F700BE"/>
    <w:rsid w:val="00F759A1"/>
    <w:rsid w:val="00F77EE1"/>
    <w:rsid w:val="00F84632"/>
    <w:rsid w:val="00F84C11"/>
    <w:rsid w:val="00F8529E"/>
    <w:rsid w:val="00F862B4"/>
    <w:rsid w:val="00F9158B"/>
    <w:rsid w:val="00F922BC"/>
    <w:rsid w:val="00F92983"/>
    <w:rsid w:val="00F94947"/>
    <w:rsid w:val="00F97F1B"/>
    <w:rsid w:val="00FA0501"/>
    <w:rsid w:val="00FA0750"/>
    <w:rsid w:val="00FA2561"/>
    <w:rsid w:val="00FB07F7"/>
    <w:rsid w:val="00FB2E55"/>
    <w:rsid w:val="00FB4CBE"/>
    <w:rsid w:val="00FB64A2"/>
    <w:rsid w:val="00FC20E2"/>
    <w:rsid w:val="00FC2CB8"/>
    <w:rsid w:val="00FC4DA5"/>
    <w:rsid w:val="00FC58B1"/>
    <w:rsid w:val="00FC6BF8"/>
    <w:rsid w:val="00FD0220"/>
    <w:rsid w:val="00FD3A8A"/>
    <w:rsid w:val="00FD4A6A"/>
    <w:rsid w:val="00FE168C"/>
    <w:rsid w:val="00FE2CFE"/>
    <w:rsid w:val="00FF0340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A18E9"/>
  <w15:docId w15:val="{2730A746-9BD4-4CA6-84D6-D2C6E150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59"/>
  </w:style>
  <w:style w:type="paragraph" w:styleId="Footer">
    <w:name w:val="footer"/>
    <w:basedOn w:val="Normal"/>
    <w:link w:val="Foot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59"/>
  </w:style>
  <w:style w:type="paragraph" w:styleId="ListParagraph">
    <w:name w:val="List Paragraph"/>
    <w:basedOn w:val="Normal"/>
    <w:uiPriority w:val="34"/>
    <w:qFormat/>
    <w:rsid w:val="00DE3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A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933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4933F9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oxLabel1">
    <w:name w:val="BoxLabel1"/>
    <w:basedOn w:val="Normal"/>
    <w:autoRedefine/>
    <w:rsid w:val="00881B24"/>
    <w:pPr>
      <w:tabs>
        <w:tab w:val="left" w:pos="1872"/>
      </w:tabs>
      <w:spacing w:after="0" w:line="240" w:lineRule="auto"/>
      <w:jc w:val="both"/>
    </w:pPr>
    <w:rPr>
      <w:rFonts w:ascii="Arial" w:eastAsia="Times New Roman" w:hAnsi="Arial" w:cs="Arial"/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8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76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865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F1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nf-tr.hullandeastridingneurodiversityservice@nhs.ne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jpg@01D4A9B6.77AFD0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3E13-038F-431F-9730-189D6A32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tt, Hannah</dc:creator>
  <cp:lastModifiedBy>FRASER, Allison (HUMBER TEACHING NHS FOUNDATION TRUST)</cp:lastModifiedBy>
  <cp:revision>2</cp:revision>
  <cp:lastPrinted>2017-10-24T15:11:00Z</cp:lastPrinted>
  <dcterms:created xsi:type="dcterms:W3CDTF">2022-11-18T14:30:00Z</dcterms:created>
  <dcterms:modified xsi:type="dcterms:W3CDTF">2022-11-18T14:30:00Z</dcterms:modified>
</cp:coreProperties>
</file>